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C7EC" w14:textId="483584B9" w:rsidR="00F57177" w:rsidRPr="00C539B3" w:rsidRDefault="00F57177" w:rsidP="00F57177">
      <w:pPr>
        <w:suppressAutoHyphens/>
        <w:spacing w:line="254" w:lineRule="auto"/>
        <w:ind w:right="-4"/>
        <w:jc w:val="both"/>
        <w:rPr>
          <w:rFonts w:eastAsia="Calibri" w:cstheme="minorHAnsi"/>
          <w:bCs/>
        </w:rPr>
      </w:pPr>
      <w:r w:rsidRPr="00C539B3">
        <w:rPr>
          <w:rFonts w:eastAsia="Calibri" w:cstheme="minorHAnsi"/>
          <w:bCs/>
        </w:rPr>
        <w:t>Załącznik nr 1 do Regulaminu rekrutacji i uczestnictwa w projekcie „</w:t>
      </w:r>
      <w:r w:rsidR="00074231">
        <w:rPr>
          <w:rFonts w:eastAsia="Calibri" w:cstheme="minorHAnsi"/>
        </w:rPr>
        <w:t>Wsparcie rodzin</w:t>
      </w:r>
      <w:r w:rsidRPr="00C539B3">
        <w:rPr>
          <w:rFonts w:eastAsia="Calibri" w:cstheme="minorHAnsi"/>
        </w:rPr>
        <w:t xml:space="preserve"> w Gminie </w:t>
      </w:r>
      <w:r w:rsidR="00074231">
        <w:rPr>
          <w:rFonts w:eastAsia="Calibri" w:cstheme="minorHAnsi"/>
        </w:rPr>
        <w:t>Choszczno</w:t>
      </w:r>
      <w:r w:rsidR="00E071E9">
        <w:rPr>
          <w:rFonts w:eastAsia="Calibri" w:cstheme="minorHAnsi"/>
        </w:rPr>
        <w:t>”</w:t>
      </w:r>
      <w:r w:rsidRPr="00C539B3">
        <w:rPr>
          <w:rFonts w:eastAsia="Calibri" w:cstheme="minorHAnsi"/>
        </w:rPr>
        <w:t xml:space="preserve">     </w:t>
      </w:r>
    </w:p>
    <w:p w14:paraId="7E2E6221" w14:textId="17245430" w:rsidR="00F57177" w:rsidRPr="00C539B3" w:rsidRDefault="00F57177" w:rsidP="00D47238">
      <w:pPr>
        <w:suppressAutoHyphens/>
        <w:spacing w:line="240" w:lineRule="auto"/>
        <w:ind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FORMULARZ ZGŁOSZENIOWY DO PROJEKTU</w:t>
      </w:r>
      <w:r>
        <w:rPr>
          <w:rFonts w:eastAsia="Calibri" w:cstheme="minorHAnsi"/>
          <w:b/>
        </w:rPr>
        <w:t>- RODZIC (dla 2 z rodziców)</w:t>
      </w:r>
    </w:p>
    <w:p w14:paraId="54778213" w14:textId="483190F0" w:rsidR="00F57177" w:rsidRPr="00C539B3" w:rsidRDefault="00F57177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 xml:space="preserve">w ramach projektu  </w:t>
      </w:r>
      <w:bookmarkStart w:id="0" w:name="_Hlk155033795"/>
      <w:r w:rsidRPr="00C539B3">
        <w:rPr>
          <w:rFonts w:eastAsia="Calibri" w:cstheme="minorHAnsi"/>
          <w:b/>
        </w:rPr>
        <w:t>„</w:t>
      </w:r>
      <w:r w:rsidR="00074231">
        <w:rPr>
          <w:rFonts w:eastAsia="Calibri" w:cstheme="minorHAnsi"/>
          <w:b/>
        </w:rPr>
        <w:t>Wsparcie rodzin w Gminie Choszczno</w:t>
      </w:r>
      <w:r w:rsidRPr="00C539B3">
        <w:rPr>
          <w:rFonts w:eastAsia="Calibri" w:cstheme="minorHAnsi"/>
          <w:b/>
        </w:rPr>
        <w:t xml:space="preserve">” </w:t>
      </w:r>
    </w:p>
    <w:p w14:paraId="07C5F6EF" w14:textId="6188D8BE" w:rsidR="00F57177" w:rsidRPr="00C539B3" w:rsidRDefault="00F57177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nr FEPZ.06.22-IP.01-000</w:t>
      </w:r>
      <w:r w:rsidR="00E071E9">
        <w:rPr>
          <w:rFonts w:eastAsia="Calibri" w:cstheme="minorHAnsi"/>
          <w:b/>
        </w:rPr>
        <w:t>6</w:t>
      </w:r>
      <w:r w:rsidRPr="00C539B3">
        <w:rPr>
          <w:rFonts w:eastAsia="Calibri" w:cstheme="minorHAnsi"/>
          <w:b/>
        </w:rPr>
        <w:t>/23</w:t>
      </w:r>
    </w:p>
    <w:p w14:paraId="509EF51B" w14:textId="77777777" w:rsidR="00F57177" w:rsidRPr="00C539B3" w:rsidRDefault="00F57177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</w:p>
    <w:p w14:paraId="7D2DF52E" w14:textId="77777777" w:rsidR="00F57177" w:rsidRPr="00C539B3" w:rsidRDefault="00F57177" w:rsidP="00F57177">
      <w:pPr>
        <w:suppressAutoHyphens/>
        <w:spacing w:after="0"/>
        <w:ind w:right="-4"/>
        <w:jc w:val="center"/>
        <w:rPr>
          <w:rFonts w:eastAsia="Calibri" w:cstheme="minorHAnsi"/>
        </w:rPr>
      </w:pPr>
      <w:r w:rsidRPr="00C539B3">
        <w:rPr>
          <w:rFonts w:eastAsia="Calibri" w:cstheme="minorHAnsi"/>
        </w:rPr>
        <w:t xml:space="preserve">współfinansowanego ze środków  Europejskiego Funduszu Społecznego Plus ( EFS+) </w:t>
      </w:r>
    </w:p>
    <w:p w14:paraId="6723E6E3" w14:textId="77777777" w:rsidR="00F57177" w:rsidRPr="00C539B3" w:rsidRDefault="00F57177" w:rsidP="00F57177">
      <w:pPr>
        <w:suppressAutoHyphens/>
        <w:spacing w:after="0"/>
        <w:ind w:right="-4"/>
        <w:jc w:val="center"/>
        <w:rPr>
          <w:rFonts w:eastAsia="Calibri" w:cstheme="minorHAnsi"/>
        </w:rPr>
      </w:pPr>
      <w:r w:rsidRPr="00C539B3">
        <w:rPr>
          <w:rFonts w:eastAsia="Calibri" w:cstheme="minorHAnsi"/>
        </w:rPr>
        <w:t xml:space="preserve">w ramach programu Fundusze Europejskie dla Pomorza Zachodniego 2021-2027, </w:t>
      </w:r>
      <w:bookmarkEnd w:id="0"/>
    </w:p>
    <w:p w14:paraId="417788C2" w14:textId="77777777" w:rsidR="00F57177" w:rsidRPr="00C539B3" w:rsidRDefault="00F57177" w:rsidP="00F57177">
      <w:pPr>
        <w:shd w:val="clear" w:color="auto" w:fill="D9D9D9"/>
        <w:suppressAutoHyphens/>
        <w:spacing w:line="360" w:lineRule="auto"/>
        <w:ind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DANE UCZESTNIKA/CZKI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F57177" w:rsidRPr="00C539B3" w14:paraId="2DA925C4" w14:textId="77777777" w:rsidTr="00F6519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21C659CA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Obywatelstwo:</w:t>
            </w:r>
          </w:p>
        </w:tc>
        <w:tc>
          <w:tcPr>
            <w:tcW w:w="5595" w:type="dxa"/>
            <w:vAlign w:val="center"/>
          </w:tcPr>
          <w:p w14:paraId="516F4FA8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obywatelstwo polskie</w:t>
            </w:r>
          </w:p>
          <w:p w14:paraId="364FBF7E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brak polskiego obywatelstwa- obywatel kraju UE</w:t>
            </w:r>
          </w:p>
          <w:p w14:paraId="2C7207FC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brak polskiego obywatelstwa lub UE – obywatel kraju </w:t>
            </w:r>
            <w:r w:rsidRPr="00C539B3">
              <w:rPr>
                <w:rFonts w:eastAsia="Calibri" w:cstheme="minorHAnsi"/>
                <w:bCs/>
              </w:rPr>
              <w:br/>
              <w:t xml:space="preserve">    spoza UE/ bezpaństwowiec</w:t>
            </w:r>
          </w:p>
        </w:tc>
      </w:tr>
      <w:tr w:rsidR="00F57177" w:rsidRPr="00C539B3" w14:paraId="1490AA9C" w14:textId="77777777" w:rsidTr="00F6519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4D1A942A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Rodzaj uczestnika: </w:t>
            </w:r>
          </w:p>
        </w:tc>
        <w:tc>
          <w:tcPr>
            <w:tcW w:w="5595" w:type="dxa"/>
            <w:vAlign w:val="center"/>
          </w:tcPr>
          <w:p w14:paraId="0FB2DF6F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indywidualny</w:t>
            </w:r>
          </w:p>
          <w:p w14:paraId="5C32666F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15A26639" w14:textId="77777777" w:rsidTr="00F6519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0CEDE6EF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Imię (imiona):</w:t>
            </w:r>
          </w:p>
        </w:tc>
        <w:tc>
          <w:tcPr>
            <w:tcW w:w="5595" w:type="dxa"/>
            <w:vAlign w:val="center"/>
          </w:tcPr>
          <w:p w14:paraId="1DC12483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0C1DA93B" w14:textId="77777777" w:rsidTr="00F6519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123847C4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Nazwisko:</w:t>
            </w:r>
          </w:p>
        </w:tc>
        <w:tc>
          <w:tcPr>
            <w:tcW w:w="5595" w:type="dxa"/>
            <w:vAlign w:val="center"/>
          </w:tcPr>
          <w:p w14:paraId="1425E061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1ACD950A" w14:textId="77777777" w:rsidTr="00F6519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8F1F48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PESEL:</w:t>
            </w:r>
          </w:p>
        </w:tc>
        <w:tc>
          <w:tcPr>
            <w:tcW w:w="5595" w:type="dxa"/>
            <w:vAlign w:val="center"/>
          </w:tcPr>
          <w:p w14:paraId="253FC74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1622C54C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5BDB5FB9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Wykształcenie:</w:t>
            </w:r>
          </w:p>
        </w:tc>
        <w:tc>
          <w:tcPr>
            <w:tcW w:w="5595" w:type="dxa"/>
            <w:vAlign w:val="center"/>
          </w:tcPr>
          <w:p w14:paraId="09F413CD" w14:textId="77777777" w:rsidR="00F57177" w:rsidRPr="00C539B3" w:rsidRDefault="00F57177" w:rsidP="00F6519B">
            <w:pPr>
              <w:suppressAutoHyphens/>
              <w:spacing w:after="0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Średnie I stopnia lub niższe (ISCED 0-2)</w:t>
            </w:r>
          </w:p>
          <w:p w14:paraId="73A85FE8" w14:textId="77777777" w:rsidR="00F57177" w:rsidRPr="00C539B3" w:rsidRDefault="00F57177" w:rsidP="00F6519B">
            <w:pPr>
              <w:suppressAutoHyphens/>
              <w:spacing w:after="0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Ponadgimnazjalne (ISCED 3)</w:t>
            </w:r>
          </w:p>
          <w:p w14:paraId="1D744F94" w14:textId="77777777" w:rsidR="00F57177" w:rsidRPr="00C539B3" w:rsidRDefault="00F57177" w:rsidP="00F6519B">
            <w:pPr>
              <w:suppressAutoHyphens/>
              <w:spacing w:after="0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Policealne (ISCED 4)</w:t>
            </w:r>
          </w:p>
          <w:p w14:paraId="121DA3D4" w14:textId="77777777" w:rsidR="00F57177" w:rsidRPr="00C539B3" w:rsidRDefault="00F57177" w:rsidP="00F6519B">
            <w:pPr>
              <w:suppressAutoHyphens/>
              <w:spacing w:after="0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Wyższe (ISCED 5–8)</w:t>
            </w:r>
          </w:p>
        </w:tc>
      </w:tr>
      <w:tr w:rsidR="00F57177" w:rsidRPr="00C539B3" w14:paraId="2A8E4411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4EF7C0D0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Kraj:</w:t>
            </w:r>
          </w:p>
        </w:tc>
        <w:tc>
          <w:tcPr>
            <w:tcW w:w="5595" w:type="dxa"/>
            <w:vAlign w:val="center"/>
          </w:tcPr>
          <w:p w14:paraId="11ACBAF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00D8F880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2ED616F2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Województwo:</w:t>
            </w:r>
          </w:p>
        </w:tc>
        <w:tc>
          <w:tcPr>
            <w:tcW w:w="5595" w:type="dxa"/>
            <w:vAlign w:val="center"/>
          </w:tcPr>
          <w:p w14:paraId="663B026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0F044F0C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1EC2055E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Powiat:</w:t>
            </w:r>
          </w:p>
        </w:tc>
        <w:tc>
          <w:tcPr>
            <w:tcW w:w="5595" w:type="dxa"/>
            <w:vAlign w:val="center"/>
          </w:tcPr>
          <w:p w14:paraId="1454A9D7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6369CA5A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33594874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Gmina</w:t>
            </w:r>
          </w:p>
        </w:tc>
        <w:tc>
          <w:tcPr>
            <w:tcW w:w="5595" w:type="dxa"/>
            <w:vAlign w:val="center"/>
          </w:tcPr>
          <w:p w14:paraId="033D581C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66689C24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C84CC47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Miejscowość:</w:t>
            </w:r>
          </w:p>
        </w:tc>
        <w:tc>
          <w:tcPr>
            <w:tcW w:w="5595" w:type="dxa"/>
            <w:vAlign w:val="center"/>
          </w:tcPr>
          <w:p w14:paraId="3D9DB654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7D49C0AF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563AF2EF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Ulica i nr domu:</w:t>
            </w:r>
          </w:p>
        </w:tc>
        <w:tc>
          <w:tcPr>
            <w:tcW w:w="5595" w:type="dxa"/>
            <w:vAlign w:val="center"/>
          </w:tcPr>
          <w:p w14:paraId="2E869D35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0FE6DB6D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1171EFE4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Kod pocztowy:</w:t>
            </w:r>
          </w:p>
        </w:tc>
        <w:tc>
          <w:tcPr>
            <w:tcW w:w="5595" w:type="dxa"/>
            <w:vAlign w:val="center"/>
          </w:tcPr>
          <w:p w14:paraId="5B0CAA1C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__ __ - __ __ __</w:t>
            </w:r>
          </w:p>
        </w:tc>
      </w:tr>
      <w:tr w:rsidR="00F57177" w:rsidRPr="00C539B3" w14:paraId="3576ADF4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</w:tcPr>
          <w:p w14:paraId="267CA39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Telefon kontaktowy:</w:t>
            </w:r>
          </w:p>
        </w:tc>
        <w:tc>
          <w:tcPr>
            <w:tcW w:w="5595" w:type="dxa"/>
          </w:tcPr>
          <w:p w14:paraId="169D8EA9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  <w:tr w:rsidR="00F57177" w:rsidRPr="00C539B3" w14:paraId="3BD0F230" w14:textId="77777777" w:rsidTr="00F6519B">
        <w:trPr>
          <w:trHeight w:val="320"/>
          <w:jc w:val="center"/>
        </w:trPr>
        <w:tc>
          <w:tcPr>
            <w:tcW w:w="3750" w:type="dxa"/>
            <w:shd w:val="clear" w:color="auto" w:fill="FFFFFF"/>
          </w:tcPr>
          <w:p w14:paraId="24FC4B33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Adres e-mail:</w:t>
            </w:r>
          </w:p>
        </w:tc>
        <w:tc>
          <w:tcPr>
            <w:tcW w:w="5595" w:type="dxa"/>
          </w:tcPr>
          <w:p w14:paraId="7DDDAA08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</w:p>
        </w:tc>
      </w:tr>
    </w:tbl>
    <w:p w14:paraId="59E7E9E3" w14:textId="77777777" w:rsidR="00F57177" w:rsidRPr="00C539B3" w:rsidRDefault="00F57177" w:rsidP="00F57177">
      <w:pPr>
        <w:shd w:val="clear" w:color="auto" w:fill="FFFFFF" w:themeFill="background1"/>
        <w:suppressAutoHyphens/>
        <w:spacing w:line="360" w:lineRule="auto"/>
        <w:ind w:right="-4"/>
        <w:rPr>
          <w:rFonts w:eastAsia="Calibri" w:cstheme="minorHAnsi"/>
          <w:bCs/>
        </w:rPr>
      </w:pPr>
    </w:p>
    <w:p w14:paraId="31048A20" w14:textId="77777777" w:rsidR="00F57177" w:rsidRPr="00C539B3" w:rsidRDefault="00F57177" w:rsidP="00F57177">
      <w:pPr>
        <w:shd w:val="clear" w:color="auto" w:fill="D9D9D9"/>
        <w:suppressAutoHyphens/>
        <w:spacing w:line="360" w:lineRule="auto"/>
        <w:ind w:left="142"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STATUS UCZESTNIKA W CHWILI PRZYSTĄPIENIA DO PROJEKTU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5235"/>
      </w:tblGrid>
      <w:tr w:rsidR="00F57177" w:rsidRPr="00C539B3" w14:paraId="5F433E93" w14:textId="77777777" w:rsidTr="00F6519B">
        <w:trPr>
          <w:trHeight w:val="440"/>
          <w:jc w:val="center"/>
        </w:trPr>
        <w:tc>
          <w:tcPr>
            <w:tcW w:w="4116" w:type="dxa"/>
            <w:vAlign w:val="center"/>
          </w:tcPr>
          <w:p w14:paraId="1633AD3E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Osoba obcego pochodzenia</w:t>
            </w:r>
          </w:p>
        </w:tc>
        <w:tc>
          <w:tcPr>
            <w:tcW w:w="5235" w:type="dxa"/>
          </w:tcPr>
          <w:p w14:paraId="5789DF2A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TAK </w:t>
            </w:r>
            <w:r w:rsidRPr="00C539B3">
              <w:rPr>
                <w:rFonts w:eastAsia="Calibri" w:cstheme="minorHAnsi"/>
                <w:bCs/>
              </w:rPr>
              <w:tab/>
              <w:t>□ NIE</w:t>
            </w:r>
          </w:p>
        </w:tc>
      </w:tr>
      <w:tr w:rsidR="00F57177" w:rsidRPr="00C539B3" w14:paraId="3FD988EB" w14:textId="77777777" w:rsidTr="00F6519B">
        <w:trPr>
          <w:trHeight w:val="440"/>
          <w:jc w:val="center"/>
        </w:trPr>
        <w:tc>
          <w:tcPr>
            <w:tcW w:w="4116" w:type="dxa"/>
            <w:vAlign w:val="center"/>
          </w:tcPr>
          <w:p w14:paraId="31C471F5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Osoba państwa trzeciego</w:t>
            </w:r>
          </w:p>
        </w:tc>
        <w:tc>
          <w:tcPr>
            <w:tcW w:w="5235" w:type="dxa"/>
          </w:tcPr>
          <w:p w14:paraId="585494B3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TAK </w:t>
            </w:r>
            <w:r w:rsidRPr="00C539B3">
              <w:rPr>
                <w:rFonts w:eastAsia="Calibri" w:cstheme="minorHAnsi"/>
                <w:bCs/>
              </w:rPr>
              <w:tab/>
              <w:t>□ NIE</w:t>
            </w:r>
          </w:p>
        </w:tc>
      </w:tr>
      <w:tr w:rsidR="00F57177" w:rsidRPr="00C539B3" w14:paraId="67B0D363" w14:textId="77777777" w:rsidTr="00F6519B">
        <w:trPr>
          <w:trHeight w:val="440"/>
          <w:jc w:val="center"/>
        </w:trPr>
        <w:tc>
          <w:tcPr>
            <w:tcW w:w="4116" w:type="dxa"/>
            <w:vAlign w:val="center"/>
          </w:tcPr>
          <w:p w14:paraId="17667CCF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Osoba należąca do mniejszości narodowej lub etnicznej ( w tym społeczności marginalizowane)</w:t>
            </w:r>
          </w:p>
        </w:tc>
        <w:tc>
          <w:tcPr>
            <w:tcW w:w="5235" w:type="dxa"/>
          </w:tcPr>
          <w:p w14:paraId="51CED815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TAK </w:t>
            </w:r>
            <w:r w:rsidRPr="00C539B3">
              <w:rPr>
                <w:rFonts w:eastAsia="Calibri" w:cstheme="minorHAnsi"/>
                <w:bCs/>
              </w:rPr>
              <w:tab/>
              <w:t>□ NIE</w:t>
            </w:r>
          </w:p>
          <w:p w14:paraId="07447107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odmowa podania informacji</w:t>
            </w:r>
          </w:p>
        </w:tc>
      </w:tr>
      <w:tr w:rsidR="00F57177" w:rsidRPr="00C539B3" w14:paraId="4C42C5EF" w14:textId="77777777" w:rsidTr="00F6519B">
        <w:trPr>
          <w:trHeight w:val="440"/>
          <w:jc w:val="center"/>
        </w:trPr>
        <w:tc>
          <w:tcPr>
            <w:tcW w:w="4116" w:type="dxa"/>
            <w:vAlign w:val="center"/>
          </w:tcPr>
          <w:p w14:paraId="05AA5F80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Osoba bezdomna lub dotknięta wykluczeniem z dostępu do mieszkań </w:t>
            </w:r>
          </w:p>
        </w:tc>
        <w:tc>
          <w:tcPr>
            <w:tcW w:w="5235" w:type="dxa"/>
          </w:tcPr>
          <w:p w14:paraId="741E5F81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TAK </w:t>
            </w:r>
            <w:r w:rsidRPr="00C539B3">
              <w:rPr>
                <w:rFonts w:eastAsia="Calibri" w:cstheme="minorHAnsi"/>
                <w:bCs/>
              </w:rPr>
              <w:tab/>
              <w:t>□ NIE</w:t>
            </w:r>
          </w:p>
        </w:tc>
      </w:tr>
      <w:tr w:rsidR="00F57177" w:rsidRPr="00C539B3" w14:paraId="29B6447C" w14:textId="77777777" w:rsidTr="00F6519B">
        <w:trPr>
          <w:trHeight w:val="440"/>
          <w:jc w:val="center"/>
        </w:trPr>
        <w:tc>
          <w:tcPr>
            <w:tcW w:w="4116" w:type="dxa"/>
            <w:vAlign w:val="center"/>
          </w:tcPr>
          <w:p w14:paraId="38B03538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lastRenderedPageBreak/>
              <w:t>Osoba z niepełnosprawnościami (jeśli tak, dołączyć kopię orzeczenia)</w:t>
            </w:r>
          </w:p>
        </w:tc>
        <w:tc>
          <w:tcPr>
            <w:tcW w:w="5235" w:type="dxa"/>
          </w:tcPr>
          <w:p w14:paraId="5AF6858D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 xml:space="preserve">□ TAK </w:t>
            </w:r>
            <w:r w:rsidRPr="00C539B3">
              <w:rPr>
                <w:rFonts w:eastAsia="Calibri" w:cstheme="minorHAnsi"/>
                <w:bCs/>
              </w:rPr>
              <w:tab/>
              <w:t>□ NIE</w:t>
            </w:r>
          </w:p>
          <w:p w14:paraId="3E6E54C1" w14:textId="77777777" w:rsidR="00F57177" w:rsidRPr="00C539B3" w:rsidRDefault="00F57177" w:rsidP="00F6519B">
            <w:pPr>
              <w:suppressAutoHyphens/>
              <w:spacing w:after="0" w:line="360" w:lineRule="auto"/>
              <w:ind w:right="-4"/>
              <w:jc w:val="both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□ odmowa podania informacji</w:t>
            </w:r>
          </w:p>
        </w:tc>
      </w:tr>
      <w:tr w:rsidR="00F57177" w:rsidRPr="00C539B3" w14:paraId="7BD7D9ED" w14:textId="77777777" w:rsidTr="00F6519B">
        <w:trPr>
          <w:trHeight w:val="440"/>
          <w:jc w:val="center"/>
        </w:trPr>
        <w:tc>
          <w:tcPr>
            <w:tcW w:w="4116" w:type="dxa"/>
          </w:tcPr>
          <w:p w14:paraId="506E10C1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  <w:bCs/>
              </w:rPr>
            </w:pPr>
            <w:r w:rsidRPr="00C539B3">
              <w:rPr>
                <w:rFonts w:eastAsia="Calibri" w:cstheme="minorHAnsi"/>
                <w:bCs/>
              </w:rPr>
              <w:t>Status osoby na rynku pracy w chwili przystąpienia do projektu :</w:t>
            </w:r>
          </w:p>
        </w:tc>
        <w:tc>
          <w:tcPr>
            <w:tcW w:w="523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9"/>
            </w:tblGrid>
            <w:tr w:rsidR="00F57177" w:rsidRPr="00C539B3" w14:paraId="6C1C87B9" w14:textId="77777777" w:rsidTr="00F6519B">
              <w:tc>
                <w:tcPr>
                  <w:tcW w:w="5009" w:type="dxa"/>
                  <w:tcBorders>
                    <w:bottom w:val="single" w:sz="4" w:space="0" w:color="auto"/>
                  </w:tcBorders>
                </w:tcPr>
                <w:p w14:paraId="29858F6F" w14:textId="77777777" w:rsidR="00F57177" w:rsidRPr="00C539B3" w:rsidRDefault="00F57177" w:rsidP="00F6519B">
                  <w:pPr>
                    <w:suppressAutoHyphens/>
                    <w:ind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bezrobotna, w tym:</w:t>
                  </w:r>
                </w:p>
                <w:p w14:paraId="03DC6E91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długotrwale bezrobotna</w:t>
                  </w:r>
                </w:p>
                <w:p w14:paraId="3A8A70F7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inne</w:t>
                  </w:r>
                </w:p>
              </w:tc>
            </w:tr>
            <w:tr w:rsidR="00F57177" w:rsidRPr="00C539B3" w14:paraId="27D5DA78" w14:textId="77777777" w:rsidTr="00F6519B">
              <w:tc>
                <w:tcPr>
                  <w:tcW w:w="5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FB5CD" w14:textId="77777777" w:rsidR="00F57177" w:rsidRPr="00C539B3" w:rsidRDefault="00F57177" w:rsidP="00F6519B">
                  <w:pPr>
                    <w:suppressAutoHyphens/>
                    <w:ind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bierna zawodowo, w tym:</w:t>
                  </w:r>
                </w:p>
                <w:p w14:paraId="2D3E3B09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nieuczestnicząca w kształceniu lub szkoleniu</w:t>
                  </w:r>
                </w:p>
                <w:p w14:paraId="476B9FA3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 xml:space="preserve">□  osoba ucząca się/odbywająca kształcenie </w:t>
                  </w:r>
                </w:p>
                <w:p w14:paraId="06D8021E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 xml:space="preserve">□  inne </w:t>
                  </w:r>
                </w:p>
              </w:tc>
            </w:tr>
            <w:tr w:rsidR="00F57177" w:rsidRPr="00C539B3" w14:paraId="1ECBC0A9" w14:textId="77777777" w:rsidTr="00F6519B">
              <w:tc>
                <w:tcPr>
                  <w:tcW w:w="5009" w:type="dxa"/>
                  <w:tcBorders>
                    <w:top w:val="single" w:sz="4" w:space="0" w:color="auto"/>
                  </w:tcBorders>
                </w:tcPr>
                <w:p w14:paraId="522AEF74" w14:textId="77777777" w:rsidR="00F57177" w:rsidRPr="00C539B3" w:rsidRDefault="00F57177" w:rsidP="00F6519B">
                  <w:pPr>
                    <w:suppressAutoHyphens/>
                    <w:ind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acująca, w tym:</w:t>
                  </w:r>
                </w:p>
                <w:p w14:paraId="54312861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owadząca działalność na własny rachunek</w:t>
                  </w:r>
                </w:p>
                <w:p w14:paraId="7CE6F903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acująca w administracji rządowej</w:t>
                  </w:r>
                </w:p>
                <w:p w14:paraId="43EBD7E2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acująca w administracji samorządowej (z wyłączeniem szkół i placówek systemu oświaty)</w:t>
                  </w:r>
                </w:p>
                <w:p w14:paraId="49C5D33D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acująca w organizacji pozarządowej</w:t>
                  </w:r>
                </w:p>
                <w:p w14:paraId="4545B8B5" w14:textId="77777777" w:rsidR="00F57177" w:rsidRPr="00C539B3" w:rsidRDefault="00F57177" w:rsidP="00F6519B">
                  <w:pPr>
                    <w:suppressAutoHyphens/>
                    <w:ind w:left="177" w:right="-4"/>
                    <w:jc w:val="both"/>
                    <w:rPr>
                      <w:rFonts w:eastAsia="Calibri" w:cstheme="minorHAnsi"/>
                    </w:rPr>
                  </w:pPr>
                  <w:r w:rsidRPr="00C539B3">
                    <w:rPr>
                      <w:rFonts w:eastAsia="Calibri" w:cstheme="minorHAnsi"/>
                    </w:rPr>
                    <w:t>□  osoba pracująca w MMŚP</w:t>
                  </w:r>
                </w:p>
              </w:tc>
            </w:tr>
          </w:tbl>
          <w:p w14:paraId="09AAE31F" w14:textId="77777777" w:rsidR="00F57177" w:rsidRPr="00C539B3" w:rsidRDefault="00F57177" w:rsidP="00F6519B">
            <w:pPr>
              <w:suppressAutoHyphens/>
              <w:spacing w:after="0"/>
              <w:ind w:right="-4"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2D045BF" w14:textId="77777777" w:rsidR="00F57177" w:rsidRPr="00C539B3" w:rsidRDefault="00F57177" w:rsidP="00F57177">
      <w:pPr>
        <w:suppressAutoHyphens/>
        <w:spacing w:line="254" w:lineRule="auto"/>
        <w:ind w:right="-4"/>
        <w:rPr>
          <w:rFonts w:eastAsia="Calibri" w:cstheme="minorHAnsi"/>
          <w:b/>
        </w:rPr>
      </w:pPr>
    </w:p>
    <w:p w14:paraId="0B2EDCDB" w14:textId="412619A6" w:rsidR="00F57177" w:rsidRDefault="00F57177" w:rsidP="00F57177">
      <w:pPr>
        <w:shd w:val="clear" w:color="auto" w:fill="D9D9D9"/>
        <w:suppressAutoHyphens/>
        <w:spacing w:after="0" w:line="360" w:lineRule="auto"/>
        <w:ind w:left="450" w:right="-4" w:hanging="450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SYTUACJA RODZINNA</w:t>
      </w:r>
      <w:r>
        <w:rPr>
          <w:rFonts w:eastAsia="Calibri" w:cstheme="minorHAnsi"/>
          <w:b/>
        </w:rPr>
        <w:t>- przedstawiona w formularzu …………………………………………………………………..</w:t>
      </w:r>
    </w:p>
    <w:p w14:paraId="2B10728D" w14:textId="4A571E36" w:rsidR="00F57177" w:rsidRPr="00C539B3" w:rsidRDefault="00F57177" w:rsidP="00F57177">
      <w:pPr>
        <w:shd w:val="clear" w:color="auto" w:fill="D9D9D9"/>
        <w:suppressAutoHyphens/>
        <w:spacing w:after="0" w:line="360" w:lineRule="auto"/>
        <w:ind w:left="450" w:right="-4" w:hanging="45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(wpisać </w:t>
      </w:r>
      <w:r>
        <w:rPr>
          <w:rFonts w:ascii="Cambria" w:hAnsi="Cambria" w:cstheme="minorHAnsi"/>
          <w:b/>
          <w:bCs/>
          <w:sz w:val="20"/>
          <w:szCs w:val="20"/>
        </w:rPr>
        <w:t>imię i nazwisko współmałżonka/ki / partnera/ki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1701"/>
      </w:tblGrid>
      <w:tr w:rsidR="00F57177" w:rsidRPr="00F57177" w14:paraId="1628A573" w14:textId="77777777" w:rsidTr="00F57177">
        <w:tc>
          <w:tcPr>
            <w:tcW w:w="8075" w:type="dxa"/>
          </w:tcPr>
          <w:p w14:paraId="31074D9C" w14:textId="77777777" w:rsidR="00F57177" w:rsidRPr="00F57177" w:rsidRDefault="00F57177" w:rsidP="00F6519B">
            <w:pPr>
              <w:suppressAutoHyphens/>
              <w:spacing w:after="160"/>
              <w:ind w:right="-4"/>
              <w:jc w:val="both"/>
              <w:rPr>
                <w:rFonts w:eastAsia="Calibri" w:cstheme="minorHAnsi"/>
              </w:rPr>
            </w:pPr>
            <w:r w:rsidRPr="00F57177">
              <w:rPr>
                <w:rFonts w:cstheme="minorHAnsi"/>
              </w:rPr>
              <w:t>Oświadczam, że należę do rodziny przeżywającej trudności w pełnieniu funkcji opiekuńczo-wychowawczych</w:t>
            </w:r>
          </w:p>
        </w:tc>
        <w:tc>
          <w:tcPr>
            <w:tcW w:w="1701" w:type="dxa"/>
          </w:tcPr>
          <w:p w14:paraId="003930F8" w14:textId="77777777" w:rsidR="00F57177" w:rsidRPr="00F57177" w:rsidRDefault="00F57177" w:rsidP="00F6519B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57177">
              <w:rPr>
                <w:rFonts w:cstheme="minorHAnsi"/>
                <w:noProof/>
                <w:sz w:val="20"/>
                <w:szCs w:val="20"/>
              </w:rPr>
              <w:t>□ TAK</w:t>
            </w:r>
          </w:p>
          <w:p w14:paraId="2D183EA9" w14:textId="77777777" w:rsidR="00F57177" w:rsidRPr="00F57177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F57177">
              <w:rPr>
                <w:rFonts w:cstheme="minorHAnsi"/>
                <w:noProof/>
                <w:sz w:val="20"/>
                <w:szCs w:val="20"/>
              </w:rPr>
              <w:t>□  NIE</w:t>
            </w:r>
          </w:p>
        </w:tc>
      </w:tr>
    </w:tbl>
    <w:tbl>
      <w:tblPr>
        <w:tblStyle w:val="Siatkatabelijasna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7177" w:rsidRPr="00F57177" w14:paraId="309C0241" w14:textId="77777777" w:rsidTr="00F57177">
        <w:trPr>
          <w:trHeight w:val="948"/>
        </w:trPr>
        <w:tc>
          <w:tcPr>
            <w:tcW w:w="9776" w:type="dxa"/>
            <w:shd w:val="clear" w:color="auto" w:fill="auto"/>
            <w:vAlign w:val="center"/>
          </w:tcPr>
          <w:p w14:paraId="305FFCA7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Oświadczam, że prowadzę wspólne gospodarstwo domowe z następującymi osobami -  członkami rodziny:</w:t>
            </w:r>
          </w:p>
          <w:p w14:paraId="6D6C5E45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[1] ……………………………………………………………..… -relacja: ……………………………………</w:t>
            </w:r>
          </w:p>
          <w:p w14:paraId="71696178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[2] …………………………………………………………….... - relacja: ……………………………………</w:t>
            </w:r>
          </w:p>
          <w:p w14:paraId="72CD21B7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[3] …………………………………………………………..….. - relacja: ……………………………………</w:t>
            </w:r>
          </w:p>
          <w:p w14:paraId="429363B0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[4] …………………………………………………………..….. - relacja: ……………………………………</w:t>
            </w:r>
          </w:p>
          <w:p w14:paraId="2B643AAB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>[5] …………………………………………………………..….. - relacja: ……………………………………</w:t>
            </w:r>
          </w:p>
          <w:p w14:paraId="3F2B82E5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i/>
                <w:iCs/>
                <w:sz w:val="20"/>
                <w:szCs w:val="20"/>
                <w:lang w:eastAsia="pl-PL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 xml:space="preserve">(Przykładowe relacje: </w:t>
            </w:r>
            <w:r w:rsidRPr="00F57177">
              <w:rPr>
                <w:rFonts w:ascii="Cambria" w:hAnsi="Cambria" w:cstheme="minorHAnsi"/>
                <w:i/>
                <w:iCs/>
                <w:sz w:val="20"/>
                <w:szCs w:val="20"/>
              </w:rPr>
              <w:t xml:space="preserve">związek małżeński / pokrewieństwo/ powinowactwo w linii prostej / powinowactwo II stopnia/ powinowactwo w linii bocznej / </w:t>
            </w:r>
            <w:r w:rsidRPr="00F57177">
              <w:rPr>
                <w:rFonts w:ascii="Cambria" w:hAnsi="Cambria" w:cstheme="minorHAnsi"/>
                <w:i/>
                <w:iCs/>
                <w:sz w:val="20"/>
                <w:szCs w:val="20"/>
                <w:lang w:eastAsia="pl-PL"/>
              </w:rPr>
              <w:t xml:space="preserve">w stosunku przysposobienia / opieka / kuratela) </w:t>
            </w:r>
          </w:p>
          <w:p w14:paraId="03495DB1" w14:textId="77777777" w:rsidR="00F57177" w:rsidRPr="00F57177" w:rsidRDefault="00F57177" w:rsidP="00F651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F57177">
              <w:rPr>
                <w:rFonts w:ascii="Cambria" w:hAnsi="Cambria" w:cstheme="minorHAnsi"/>
                <w:sz w:val="20"/>
                <w:szCs w:val="20"/>
              </w:rPr>
              <w:t xml:space="preserve"> Oświadczam, że wśród tych osób są  dzieci przed ukończeniem 18 roku życia, które uczestniczyć będą we wsparciu w ramach projektu</w:t>
            </w:r>
          </w:p>
        </w:tc>
      </w:tr>
    </w:tbl>
    <w:p w14:paraId="33C7252F" w14:textId="77777777" w:rsidR="00FF0CC9" w:rsidRPr="00547891" w:rsidRDefault="00FF0CC9" w:rsidP="000E3DC2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</w:p>
    <w:p w14:paraId="1AF85CD7" w14:textId="450E5988" w:rsidR="00EC2484" w:rsidRPr="00547891" w:rsidRDefault="00EC2484" w:rsidP="00293AC9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</w:p>
    <w:p w14:paraId="1A22A893" w14:textId="34FBCEAB" w:rsidR="00791589" w:rsidRPr="00547891" w:rsidRDefault="00791589" w:rsidP="00F841B2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3B344A0B" w14:textId="62C8ADE9" w:rsidR="00791589" w:rsidRPr="00547891" w:rsidRDefault="00791589" w:rsidP="00F841B2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1E5AA850" w14:textId="77777777" w:rsidR="00AE3C4E" w:rsidRPr="00547891" w:rsidRDefault="00AE3C4E" w:rsidP="00AE3C4E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16F7C9D9" w14:textId="77777777" w:rsidR="00AE3C4E" w:rsidRPr="00547891" w:rsidRDefault="00AE3C4E" w:rsidP="00AE3C4E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547891">
        <w:rPr>
          <w:rFonts w:ascii="Cambria" w:hAnsi="Cambria" w:cstheme="minorHAnsi"/>
          <w:sz w:val="20"/>
          <w:szCs w:val="20"/>
        </w:rPr>
        <w:t xml:space="preserve">………………………………………… </w:t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  <w:t>……………………………………………..</w:t>
      </w:r>
    </w:p>
    <w:p w14:paraId="3B0759EE" w14:textId="77777777" w:rsidR="00AE3C4E" w:rsidRPr="00547891" w:rsidRDefault="00AE3C4E" w:rsidP="00AE3C4E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547891">
        <w:rPr>
          <w:rFonts w:ascii="Cambria" w:hAnsi="Cambria" w:cstheme="minorHAnsi"/>
          <w:sz w:val="20"/>
          <w:szCs w:val="20"/>
        </w:rPr>
        <w:t>Miejscowość, data</w:t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</w:r>
      <w:r w:rsidRPr="00547891">
        <w:rPr>
          <w:rFonts w:ascii="Cambria" w:hAnsi="Cambria" w:cstheme="minorHAnsi"/>
          <w:sz w:val="20"/>
          <w:szCs w:val="20"/>
        </w:rPr>
        <w:tab/>
        <w:t>Podpis</w:t>
      </w:r>
    </w:p>
    <w:p w14:paraId="2411DFF8" w14:textId="77777777" w:rsidR="00AE3C4E" w:rsidRPr="00547891" w:rsidRDefault="00AE3C4E" w:rsidP="00AE3C4E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582A43CF" w14:textId="77777777" w:rsidR="00F57177" w:rsidRPr="00C539B3" w:rsidRDefault="00F57177" w:rsidP="00F57177">
      <w:pPr>
        <w:shd w:val="clear" w:color="auto" w:fill="D9D9D9"/>
        <w:suppressAutoHyphens/>
        <w:spacing w:after="0" w:line="360" w:lineRule="auto"/>
        <w:ind w:left="450" w:right="-4" w:hanging="450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57177" w:rsidRPr="00C539B3" w14:paraId="0A89B46B" w14:textId="77777777" w:rsidTr="00F6519B">
        <w:tc>
          <w:tcPr>
            <w:tcW w:w="7225" w:type="dxa"/>
          </w:tcPr>
          <w:p w14:paraId="6878404D" w14:textId="77777777" w:rsidR="00F57177" w:rsidRPr="00C539B3" w:rsidRDefault="00F57177" w:rsidP="00F57177">
            <w:pPr>
              <w:pStyle w:val="Akapitzlist"/>
              <w:numPr>
                <w:ilvl w:val="0"/>
                <w:numId w:val="15"/>
              </w:numPr>
              <w:ind w:left="357" w:hanging="181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 xml:space="preserve">posiadam orzeczenie o niepełnosprawności </w:t>
            </w:r>
            <w:r w:rsidRPr="00C539B3">
              <w:rPr>
                <w:rFonts w:cstheme="minorHAnsi"/>
                <w:i/>
                <w:iCs/>
              </w:rPr>
              <w:t>(premia punktowa + 5 pkt)</w:t>
            </w:r>
          </w:p>
          <w:p w14:paraId="6847BD96" w14:textId="77777777" w:rsidR="00F57177" w:rsidRPr="00C539B3" w:rsidRDefault="00F57177" w:rsidP="00F6519B">
            <w:pPr>
              <w:pStyle w:val="Akapitzlist"/>
              <w:ind w:left="357"/>
              <w:jc w:val="both"/>
              <w:rPr>
                <w:rFonts w:eastAsia="Calibri" w:cstheme="minorHAnsi"/>
              </w:rPr>
            </w:pPr>
          </w:p>
        </w:tc>
        <w:tc>
          <w:tcPr>
            <w:tcW w:w="1837" w:type="dxa"/>
          </w:tcPr>
          <w:p w14:paraId="234107C0" w14:textId="77777777" w:rsidR="00F57177" w:rsidRPr="00C539B3" w:rsidRDefault="00F57177" w:rsidP="00F6519B">
            <w:pPr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TAK</w:t>
            </w:r>
          </w:p>
          <w:p w14:paraId="10D30594" w14:textId="77777777" w:rsidR="00F57177" w:rsidRPr="00C539B3" w:rsidRDefault="00F57177" w:rsidP="00F6519B">
            <w:pPr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 NIE</w:t>
            </w:r>
          </w:p>
        </w:tc>
      </w:tr>
      <w:tr w:rsidR="00F57177" w:rsidRPr="00C539B3" w14:paraId="5577F48F" w14:textId="77777777" w:rsidTr="00F6519B">
        <w:tc>
          <w:tcPr>
            <w:tcW w:w="7225" w:type="dxa"/>
          </w:tcPr>
          <w:p w14:paraId="5FDB2271" w14:textId="77777777" w:rsidR="00F57177" w:rsidRPr="00C539B3" w:rsidRDefault="00F57177" w:rsidP="00F57177">
            <w:pPr>
              <w:pStyle w:val="Akapitzlist"/>
              <w:numPr>
                <w:ilvl w:val="0"/>
                <w:numId w:val="15"/>
              </w:numPr>
              <w:ind w:left="318" w:hanging="142"/>
              <w:jc w:val="both"/>
              <w:rPr>
                <w:rFonts w:cstheme="minorHAnsi"/>
              </w:rPr>
            </w:pPr>
            <w:r w:rsidRPr="00C539B3">
              <w:rPr>
                <w:rFonts w:cstheme="minorHAnsi"/>
              </w:rPr>
              <w:t xml:space="preserve">należę do rodziny, w której dziecko jest osobą z niepełnosprawnością </w:t>
            </w:r>
            <w:r w:rsidRPr="00C539B3">
              <w:rPr>
                <w:rFonts w:cstheme="minorHAnsi"/>
                <w:i/>
                <w:iCs/>
              </w:rPr>
              <w:t>(premia punktowa + 5 pkt);</w:t>
            </w:r>
          </w:p>
          <w:p w14:paraId="74C54461" w14:textId="77777777" w:rsidR="00F57177" w:rsidRPr="00C539B3" w:rsidRDefault="00F57177" w:rsidP="00F6519B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37" w:type="dxa"/>
          </w:tcPr>
          <w:p w14:paraId="4EDD3CB1" w14:textId="77777777" w:rsidR="00F57177" w:rsidRPr="00C539B3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TAK</w:t>
            </w:r>
          </w:p>
          <w:p w14:paraId="186E2B18" w14:textId="77777777" w:rsidR="00F57177" w:rsidRPr="00C539B3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 NIE</w:t>
            </w:r>
          </w:p>
        </w:tc>
      </w:tr>
      <w:tr w:rsidR="00F57177" w:rsidRPr="00C539B3" w14:paraId="5290E987" w14:textId="77777777" w:rsidTr="00F6519B">
        <w:tc>
          <w:tcPr>
            <w:tcW w:w="7225" w:type="dxa"/>
          </w:tcPr>
          <w:p w14:paraId="75EDFEAB" w14:textId="77777777" w:rsidR="00F57177" w:rsidRPr="00C539B3" w:rsidRDefault="00F57177" w:rsidP="00F57177">
            <w:pPr>
              <w:pStyle w:val="Akapitzlist"/>
              <w:numPr>
                <w:ilvl w:val="0"/>
                <w:numId w:val="15"/>
              </w:numPr>
              <w:ind w:left="357" w:hanging="181"/>
              <w:jc w:val="both"/>
              <w:rPr>
                <w:rFonts w:cstheme="minorHAnsi"/>
              </w:rPr>
            </w:pPr>
            <w:r w:rsidRPr="00C539B3">
              <w:rPr>
                <w:rFonts w:cstheme="minorHAnsi"/>
              </w:rPr>
              <w:t xml:space="preserve">moja rodzina spełnia kryteria rodziny wielodzietnej  - wychowującej troje i więcej dzieci </w:t>
            </w:r>
            <w:r w:rsidRPr="00C539B3">
              <w:rPr>
                <w:rFonts w:cstheme="minorHAnsi"/>
                <w:i/>
                <w:iCs/>
              </w:rPr>
              <w:t xml:space="preserve">(premia punktowa + 5 </w:t>
            </w:r>
            <w:r>
              <w:rPr>
                <w:rFonts w:cstheme="minorHAnsi"/>
                <w:i/>
                <w:iCs/>
              </w:rPr>
              <w:t>pkt)</w:t>
            </w:r>
            <w:r w:rsidRPr="00C539B3">
              <w:rPr>
                <w:rFonts w:cstheme="minorHAnsi"/>
              </w:rPr>
              <w:t xml:space="preserve"> </w:t>
            </w:r>
          </w:p>
          <w:p w14:paraId="464FD577" w14:textId="77777777" w:rsidR="00F57177" w:rsidRPr="00C539B3" w:rsidRDefault="00F57177" w:rsidP="00F6519B">
            <w:pPr>
              <w:pStyle w:val="Akapitzlist"/>
              <w:ind w:left="357"/>
              <w:jc w:val="both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7FBD0D12" w14:textId="77777777" w:rsidR="00F57177" w:rsidRPr="00C539B3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TAK</w:t>
            </w:r>
          </w:p>
          <w:p w14:paraId="12AB5963" w14:textId="77777777" w:rsidR="00F57177" w:rsidRPr="00C539B3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 NIE</w:t>
            </w:r>
          </w:p>
        </w:tc>
      </w:tr>
      <w:tr w:rsidR="00F57177" w:rsidRPr="00C539B3" w14:paraId="45B5E290" w14:textId="77777777" w:rsidTr="00F6519B">
        <w:tc>
          <w:tcPr>
            <w:tcW w:w="7225" w:type="dxa"/>
          </w:tcPr>
          <w:p w14:paraId="1C5BD396" w14:textId="77777777" w:rsidR="00F57177" w:rsidRPr="00C539B3" w:rsidRDefault="00F57177" w:rsidP="00F57177">
            <w:pPr>
              <w:pStyle w:val="Akapitzlist"/>
              <w:numPr>
                <w:ilvl w:val="0"/>
                <w:numId w:val="15"/>
              </w:numPr>
              <w:ind w:left="357" w:hanging="1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oja rodzina spełnia kryteria rodziny niepełnej – dziecko wychowywane przez jednego z rodziców </w:t>
            </w:r>
            <w:r w:rsidRPr="000344AB">
              <w:rPr>
                <w:rFonts w:cstheme="minorHAnsi"/>
                <w:i/>
                <w:iCs/>
              </w:rPr>
              <w:t>(premia punktowa +5 pkt)</w:t>
            </w:r>
          </w:p>
        </w:tc>
        <w:tc>
          <w:tcPr>
            <w:tcW w:w="1837" w:type="dxa"/>
          </w:tcPr>
          <w:p w14:paraId="09D0D86B" w14:textId="77777777" w:rsidR="00F57177" w:rsidRPr="000344AB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0344AB">
              <w:rPr>
                <w:rFonts w:eastAsia="Calibri" w:cstheme="minorHAnsi"/>
              </w:rPr>
              <w:t>□ TAK</w:t>
            </w:r>
          </w:p>
          <w:p w14:paraId="2C0B39D1" w14:textId="77777777" w:rsidR="00F57177" w:rsidRPr="00C539B3" w:rsidRDefault="00F57177" w:rsidP="00F6519B">
            <w:pPr>
              <w:suppressAutoHyphens/>
              <w:ind w:right="-4"/>
              <w:jc w:val="center"/>
              <w:rPr>
                <w:rFonts w:eastAsia="Calibri" w:cstheme="minorHAnsi"/>
              </w:rPr>
            </w:pPr>
            <w:r w:rsidRPr="000344AB">
              <w:rPr>
                <w:rFonts w:eastAsia="Calibri" w:cstheme="minorHAnsi"/>
              </w:rPr>
              <w:t>□  NIE</w:t>
            </w:r>
          </w:p>
        </w:tc>
      </w:tr>
    </w:tbl>
    <w:p w14:paraId="6DC18DC5" w14:textId="77777777" w:rsidR="00F57177" w:rsidRPr="00C539B3" w:rsidRDefault="00F57177" w:rsidP="00F57177">
      <w:pPr>
        <w:suppressAutoHyphens/>
        <w:ind w:right="-4"/>
        <w:jc w:val="both"/>
        <w:rPr>
          <w:rFonts w:eastAsia="Calibri" w:cstheme="minorHAnsi"/>
        </w:rPr>
      </w:pPr>
    </w:p>
    <w:p w14:paraId="3568A824" w14:textId="77777777" w:rsidR="00F57177" w:rsidRPr="00C539B3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eastAsia="Calibri" w:cstheme="minorHAnsi"/>
          <w:color w:val="00000A"/>
        </w:rPr>
      </w:pPr>
    </w:p>
    <w:p w14:paraId="0B074460" w14:textId="77777777" w:rsidR="00F57177" w:rsidRPr="00C539B3" w:rsidRDefault="00F57177" w:rsidP="00F57177">
      <w:pPr>
        <w:shd w:val="clear" w:color="auto" w:fill="D9D9D9"/>
        <w:suppressAutoHyphens/>
        <w:spacing w:line="360" w:lineRule="auto"/>
        <w:ind w:left="450" w:right="-4" w:hanging="450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t xml:space="preserve">ANKIETA POTRZEB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57177" w:rsidRPr="00C539B3" w14:paraId="7E7ED8F5" w14:textId="77777777" w:rsidTr="00F6519B">
        <w:tc>
          <w:tcPr>
            <w:tcW w:w="2830" w:type="dxa"/>
          </w:tcPr>
          <w:p w14:paraId="30D6BB71" w14:textId="77777777" w:rsidR="00F57177" w:rsidRPr="00C539B3" w:rsidRDefault="00F57177" w:rsidP="00F6519B">
            <w:pPr>
              <w:suppressAutoHyphens/>
              <w:ind w:right="-4"/>
              <w:rPr>
                <w:rFonts w:eastAsia="Calibri" w:cstheme="minorHAnsi"/>
                <w:iCs/>
              </w:rPr>
            </w:pPr>
            <w:r w:rsidRPr="00C539B3">
              <w:rPr>
                <w:rFonts w:eastAsia="Calibri" w:cstheme="minorHAnsi"/>
                <w:iCs/>
              </w:rPr>
              <w:t>Czy ma Pani/ Pan oczekiwania/ potrzeby których spełnienie mogłoby ułatwić Pani/ Panu udział w</w:t>
            </w:r>
            <w:r>
              <w:rPr>
                <w:rFonts w:eastAsia="Calibri" w:cstheme="minorHAnsi"/>
                <w:iCs/>
              </w:rPr>
              <w:t>e</w:t>
            </w:r>
            <w:r w:rsidRPr="00C539B3"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</w:rPr>
              <w:t xml:space="preserve">wsparciu </w:t>
            </w:r>
            <w:r w:rsidRPr="00C539B3">
              <w:rPr>
                <w:rFonts w:eastAsia="Calibri" w:cstheme="minorHAnsi"/>
                <w:iCs/>
              </w:rPr>
              <w:t>oferowanych w ramach projektu?</w:t>
            </w:r>
          </w:p>
        </w:tc>
        <w:tc>
          <w:tcPr>
            <w:tcW w:w="6232" w:type="dxa"/>
          </w:tcPr>
          <w:p w14:paraId="38E1AA1B" w14:textId="77777777" w:rsidR="00F57177" w:rsidRPr="00C539B3" w:rsidRDefault="00F57177" w:rsidP="00F6519B">
            <w:pPr>
              <w:suppressAutoHyphens/>
              <w:spacing w:line="360" w:lineRule="auto"/>
              <w:ind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Nie dotyczy</w:t>
            </w:r>
          </w:p>
          <w:p w14:paraId="44478F4C" w14:textId="77777777" w:rsidR="00F57177" w:rsidRPr="00C539B3" w:rsidRDefault="00F57177" w:rsidP="00F6519B">
            <w:pPr>
              <w:suppressAutoHyphens/>
              <w:spacing w:line="360" w:lineRule="auto"/>
              <w:ind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Nie posiadam szczególnych potrzeb</w:t>
            </w:r>
          </w:p>
          <w:p w14:paraId="08512703" w14:textId="77777777" w:rsidR="00F57177" w:rsidRPr="00C539B3" w:rsidRDefault="00F57177" w:rsidP="00F6519B">
            <w:pPr>
              <w:suppressAutoHyphens/>
              <w:spacing w:line="360" w:lineRule="auto"/>
              <w:ind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Posiadam szczególne potrzeby: (jakie?)</w:t>
            </w:r>
          </w:p>
          <w:p w14:paraId="2C524DBF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pętla indukcyjna</w:t>
            </w:r>
          </w:p>
          <w:p w14:paraId="6C7D5FF1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tłumacz migowy</w:t>
            </w:r>
          </w:p>
          <w:p w14:paraId="20D68C4D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powiększony tekst</w:t>
            </w:r>
          </w:p>
          <w:p w14:paraId="61D1213D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podjazd</w:t>
            </w:r>
          </w:p>
          <w:p w14:paraId="2EF51500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□ inne: jakie ……………………………………………………………………………</w:t>
            </w:r>
          </w:p>
          <w:p w14:paraId="0B3373CD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</w:rPr>
            </w:pPr>
          </w:p>
          <w:p w14:paraId="4FEE27EF" w14:textId="77777777" w:rsidR="00F57177" w:rsidRPr="00C539B3" w:rsidRDefault="00F57177" w:rsidP="00F6519B">
            <w:pPr>
              <w:suppressAutoHyphens/>
              <w:ind w:left="462" w:right="-4"/>
              <w:jc w:val="both"/>
              <w:rPr>
                <w:rFonts w:eastAsia="Calibri" w:cstheme="minorHAnsi"/>
                <w:iCs/>
              </w:rPr>
            </w:pPr>
          </w:p>
        </w:tc>
      </w:tr>
    </w:tbl>
    <w:p w14:paraId="635626BD" w14:textId="77777777" w:rsidR="00F57177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Cs/>
        </w:rPr>
      </w:pPr>
    </w:p>
    <w:p w14:paraId="009F3076" w14:textId="77777777" w:rsidR="004A7D60" w:rsidRDefault="004A7D60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Cs/>
        </w:rPr>
      </w:pPr>
    </w:p>
    <w:p w14:paraId="7612E12D" w14:textId="77777777" w:rsidR="004A7D60" w:rsidRPr="00C539B3" w:rsidRDefault="004A7D60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Cs/>
        </w:rPr>
      </w:pPr>
    </w:p>
    <w:p w14:paraId="7B1904B0" w14:textId="77777777" w:rsidR="00F57177" w:rsidRPr="00C539B3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  <w:r w:rsidRPr="00C539B3">
        <w:rPr>
          <w:rFonts w:eastAsia="Calibri" w:cstheme="minorHAnsi"/>
          <w:i/>
        </w:rPr>
        <w:t>………………………………………………..</w:t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  <w:t>……………………………………………..</w:t>
      </w:r>
    </w:p>
    <w:p w14:paraId="09D5C096" w14:textId="77777777" w:rsidR="00F57177" w:rsidRPr="00C539B3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  <w:r w:rsidRPr="00C539B3">
        <w:rPr>
          <w:rFonts w:eastAsia="Calibri" w:cstheme="minorHAnsi"/>
          <w:i/>
        </w:rPr>
        <w:t>Miejscowość , data</w:t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  <w:t>czytelny podpis</w:t>
      </w:r>
    </w:p>
    <w:p w14:paraId="6849FCA7" w14:textId="77777777" w:rsidR="00F57177" w:rsidRPr="00C539B3" w:rsidRDefault="00F57177" w:rsidP="00F57177">
      <w:pPr>
        <w:rPr>
          <w:rFonts w:eastAsia="Calibri" w:cstheme="minorHAnsi"/>
        </w:rPr>
      </w:pPr>
    </w:p>
    <w:p w14:paraId="796E7B6A" w14:textId="77777777" w:rsidR="00F57177" w:rsidRPr="00C539B3" w:rsidRDefault="00F57177" w:rsidP="00F57177">
      <w:pPr>
        <w:tabs>
          <w:tab w:val="num" w:pos="1440"/>
        </w:tabs>
        <w:spacing w:after="60"/>
        <w:jc w:val="both"/>
        <w:rPr>
          <w:rFonts w:cstheme="minorHAnsi"/>
          <w:b/>
          <w:sz w:val="20"/>
          <w:szCs w:val="20"/>
          <w:u w:val="single"/>
        </w:rPr>
      </w:pPr>
      <w:r w:rsidRPr="00C539B3">
        <w:rPr>
          <w:rFonts w:cstheme="minorHAnsi"/>
          <w:b/>
          <w:u w:val="single"/>
        </w:rPr>
        <w:t>WYRAŻAM ZGODĘ NA:</w:t>
      </w:r>
    </w:p>
    <w:p w14:paraId="1E818F2A" w14:textId="5F5D1EF4" w:rsidR="00F57177" w:rsidRPr="00C539B3" w:rsidRDefault="00F57177" w:rsidP="00F57177">
      <w:pPr>
        <w:pStyle w:val="Tekstpodstawowy"/>
        <w:numPr>
          <w:ilvl w:val="0"/>
          <w:numId w:val="48"/>
        </w:numPr>
        <w:tabs>
          <w:tab w:val="clear" w:pos="900"/>
        </w:tabs>
        <w:spacing w:line="288" w:lineRule="auto"/>
        <w:rPr>
          <w:rFonts w:asciiTheme="minorHAnsi" w:hAnsiTheme="minorHAnsi" w:cstheme="minorHAnsi"/>
          <w:sz w:val="20"/>
        </w:rPr>
      </w:pPr>
      <w:r w:rsidRPr="00C539B3">
        <w:rPr>
          <w:rFonts w:asciiTheme="minorHAnsi" w:hAnsiTheme="minorHAnsi" w:cstheme="minorHAnsi"/>
          <w:sz w:val="20"/>
        </w:rPr>
        <w:t>wyrażam/ nie wyrażam* zgodę na przetwarzanie moich danych osobowych/ danych wrażliwych zawartych w niniejszym Formularzu rekrutacyjnym na potrzeby rekrutacji do projektu „</w:t>
      </w:r>
      <w:r w:rsidR="00A21386">
        <w:rPr>
          <w:rFonts w:asciiTheme="minorHAnsi" w:hAnsiTheme="minorHAnsi" w:cstheme="minorHAnsi"/>
          <w:sz w:val="20"/>
        </w:rPr>
        <w:t>Wsparcie rodzin w Gminie Choszczno</w:t>
      </w:r>
      <w:r w:rsidRPr="00C539B3">
        <w:rPr>
          <w:rFonts w:asciiTheme="minorHAnsi" w:hAnsiTheme="minorHAnsi" w:cstheme="minorHAnsi"/>
          <w:sz w:val="20"/>
        </w:rPr>
        <w:t xml:space="preserve">” zgodnie z art. 31ustawy z dnia 29.08.1997  r. o ochronie danych osobowych (Dz. U. z 2015 r. poz. 2135, z </w:t>
      </w:r>
      <w:proofErr w:type="spellStart"/>
      <w:r w:rsidRPr="00C539B3">
        <w:rPr>
          <w:rFonts w:asciiTheme="minorHAnsi" w:hAnsiTheme="minorHAnsi" w:cstheme="minorHAnsi"/>
          <w:sz w:val="20"/>
        </w:rPr>
        <w:t>późn</w:t>
      </w:r>
      <w:proofErr w:type="spellEnd"/>
      <w:r w:rsidRPr="00C539B3">
        <w:rPr>
          <w:rFonts w:asciiTheme="minorHAnsi" w:hAnsiTheme="minorHAnsi" w:cstheme="minorHAnsi"/>
          <w:sz w:val="20"/>
        </w:rPr>
        <w:t xml:space="preserve"> zm.)</w:t>
      </w:r>
    </w:p>
    <w:p w14:paraId="6B5E0942" w14:textId="77777777" w:rsidR="00F57177" w:rsidRPr="00C539B3" w:rsidRDefault="00F57177" w:rsidP="00F57177">
      <w:pPr>
        <w:pStyle w:val="Tekstpodstawowy"/>
        <w:ind w:left="750"/>
        <w:rPr>
          <w:rFonts w:asciiTheme="minorHAnsi" w:hAnsiTheme="minorHAnsi" w:cstheme="minorHAnsi"/>
          <w:sz w:val="16"/>
          <w:szCs w:val="16"/>
        </w:rPr>
      </w:pPr>
      <w:r w:rsidRPr="00C539B3">
        <w:rPr>
          <w:rFonts w:asciiTheme="minorHAnsi" w:hAnsiTheme="minorHAnsi" w:cstheme="minorHAnsi"/>
          <w:sz w:val="16"/>
          <w:szCs w:val="16"/>
        </w:rPr>
        <w:t>*niewłaściwe skreślić</w:t>
      </w:r>
    </w:p>
    <w:p w14:paraId="5B2DCC04" w14:textId="77777777" w:rsidR="00D47238" w:rsidRDefault="00D47238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</w:p>
    <w:p w14:paraId="06F88C00" w14:textId="77777777" w:rsidR="00D47238" w:rsidRDefault="00D47238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</w:p>
    <w:p w14:paraId="081F879D" w14:textId="77777777" w:rsidR="00D47238" w:rsidRDefault="00D47238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</w:p>
    <w:p w14:paraId="3CA23A92" w14:textId="77777777" w:rsidR="00D47238" w:rsidRDefault="00D47238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</w:p>
    <w:p w14:paraId="1196225D" w14:textId="77777777" w:rsidR="00F57177" w:rsidRPr="00C539B3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  <w:r w:rsidRPr="00C539B3">
        <w:rPr>
          <w:rFonts w:eastAsia="Calibri" w:cstheme="minorHAnsi"/>
          <w:i/>
        </w:rPr>
        <w:t>………………………………………………..</w:t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  <w:t>……………………………………………..</w:t>
      </w:r>
    </w:p>
    <w:p w14:paraId="47B10727" w14:textId="77777777" w:rsidR="00F57177" w:rsidRPr="00C539B3" w:rsidRDefault="00F57177" w:rsidP="00F571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eastAsia="Calibri" w:cstheme="minorHAnsi"/>
          <w:i/>
        </w:rPr>
      </w:pPr>
      <w:r w:rsidRPr="00C539B3">
        <w:rPr>
          <w:rFonts w:eastAsia="Calibri" w:cstheme="minorHAnsi"/>
          <w:i/>
        </w:rPr>
        <w:t>Miejscowość , data</w:t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</w:r>
      <w:r w:rsidRPr="00C539B3">
        <w:rPr>
          <w:rFonts w:eastAsia="Calibri" w:cstheme="minorHAnsi"/>
          <w:i/>
        </w:rPr>
        <w:tab/>
        <w:t>czytelny podpis</w:t>
      </w:r>
    </w:p>
    <w:p w14:paraId="6D6C33F0" w14:textId="77777777" w:rsidR="00F57177" w:rsidRPr="00C539B3" w:rsidRDefault="00F57177" w:rsidP="00F57177">
      <w:pPr>
        <w:rPr>
          <w:rFonts w:eastAsia="Calibri" w:cstheme="minorHAnsi"/>
        </w:rPr>
      </w:pPr>
    </w:p>
    <w:p w14:paraId="6B11770B" w14:textId="77777777" w:rsidR="00F57177" w:rsidRPr="00C539B3" w:rsidRDefault="00F57177" w:rsidP="00F57177">
      <w:pPr>
        <w:rPr>
          <w:rFonts w:eastAsia="Calibri" w:cstheme="minorHAnsi"/>
        </w:rPr>
      </w:pPr>
    </w:p>
    <w:p w14:paraId="1810E0C0" w14:textId="77777777" w:rsidR="00F57177" w:rsidRDefault="00F57177" w:rsidP="00F57177">
      <w:pPr>
        <w:rPr>
          <w:rFonts w:eastAsia="Calibri" w:cstheme="minorHAnsi"/>
        </w:rPr>
      </w:pPr>
    </w:p>
    <w:p w14:paraId="02B1B521" w14:textId="77777777" w:rsidR="00F57177" w:rsidRDefault="00F57177" w:rsidP="00F57177">
      <w:pPr>
        <w:rPr>
          <w:rFonts w:eastAsia="Calibri" w:cstheme="minorHAnsi"/>
        </w:rPr>
      </w:pPr>
    </w:p>
    <w:p w14:paraId="67C97073" w14:textId="77777777" w:rsidR="00F57177" w:rsidRDefault="00F57177" w:rsidP="00F57177">
      <w:pPr>
        <w:rPr>
          <w:rFonts w:eastAsia="Calibri" w:cstheme="minorHAnsi"/>
        </w:rPr>
      </w:pPr>
    </w:p>
    <w:p w14:paraId="33BAF108" w14:textId="77777777" w:rsidR="00F57177" w:rsidRDefault="00F57177" w:rsidP="00F57177">
      <w:pPr>
        <w:rPr>
          <w:rFonts w:eastAsia="Calibri" w:cstheme="minorHAnsi"/>
        </w:rPr>
      </w:pPr>
    </w:p>
    <w:p w14:paraId="76F0B859" w14:textId="77777777" w:rsidR="00F57177" w:rsidRDefault="00F57177" w:rsidP="00F57177">
      <w:pPr>
        <w:rPr>
          <w:rFonts w:eastAsia="Calibri" w:cstheme="minorHAnsi"/>
        </w:rPr>
      </w:pPr>
    </w:p>
    <w:p w14:paraId="3D04A9E6" w14:textId="77777777" w:rsidR="00F57177" w:rsidRDefault="00F57177" w:rsidP="00F57177">
      <w:pPr>
        <w:rPr>
          <w:rFonts w:eastAsia="Calibri" w:cstheme="minorHAnsi"/>
        </w:rPr>
      </w:pPr>
    </w:p>
    <w:p w14:paraId="723BACCD" w14:textId="77777777" w:rsidR="00F57177" w:rsidRDefault="00F57177" w:rsidP="00F57177">
      <w:pPr>
        <w:rPr>
          <w:rFonts w:eastAsia="Calibri" w:cstheme="minorHAnsi"/>
        </w:rPr>
      </w:pPr>
    </w:p>
    <w:p w14:paraId="06910C3E" w14:textId="77777777" w:rsidR="00F57177" w:rsidRDefault="00F57177" w:rsidP="00F57177">
      <w:pPr>
        <w:rPr>
          <w:rFonts w:eastAsia="Calibri" w:cstheme="minorHAnsi"/>
        </w:rPr>
      </w:pPr>
    </w:p>
    <w:p w14:paraId="1FC16972" w14:textId="77777777" w:rsidR="00F57177" w:rsidRDefault="00F57177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  <w:r w:rsidRPr="00C539B3">
        <w:rPr>
          <w:rFonts w:eastAsia="Calibri" w:cstheme="minorHAnsi"/>
          <w:b/>
        </w:rPr>
        <w:lastRenderedPageBreak/>
        <w:t xml:space="preserve">DEKLARACJA UCZESTNICTWA W PROJEKCIE </w:t>
      </w:r>
    </w:p>
    <w:p w14:paraId="36ADD725" w14:textId="77777777" w:rsidR="00D47238" w:rsidRDefault="00D47238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</w:p>
    <w:p w14:paraId="462373B1" w14:textId="77777777" w:rsidR="00D47238" w:rsidRPr="00C539B3" w:rsidRDefault="00D47238" w:rsidP="00F57177">
      <w:pPr>
        <w:suppressAutoHyphens/>
        <w:spacing w:after="0"/>
        <w:ind w:right="-4"/>
        <w:jc w:val="center"/>
        <w:rPr>
          <w:rFonts w:eastAsia="Calibri" w:cstheme="minorHAnsi"/>
          <w:b/>
        </w:rPr>
      </w:pPr>
    </w:p>
    <w:p w14:paraId="59F70245" w14:textId="77777777" w:rsidR="00F57177" w:rsidRPr="00C539B3" w:rsidRDefault="00F57177" w:rsidP="00F57177">
      <w:pPr>
        <w:shd w:val="clear" w:color="auto" w:fill="FFFFFF"/>
        <w:spacing w:line="360" w:lineRule="auto"/>
        <w:jc w:val="both"/>
        <w:rPr>
          <w:rFonts w:cstheme="minorHAnsi"/>
          <w:color w:val="000000"/>
        </w:rPr>
      </w:pPr>
      <w:r w:rsidRPr="00C539B3">
        <w:rPr>
          <w:rFonts w:cstheme="minorHAnsi"/>
          <w:color w:val="000000"/>
        </w:rPr>
        <w:t xml:space="preserve">Ja niżej podpisany/a ………………………………………………...……….………………………..…………….(imię i nazwisko) </w:t>
      </w:r>
    </w:p>
    <w:p w14:paraId="741EF252" w14:textId="77777777" w:rsidR="00F57177" w:rsidRPr="00C539B3" w:rsidRDefault="00F57177" w:rsidP="00F57177">
      <w:pPr>
        <w:shd w:val="clear" w:color="auto" w:fill="FFFFFF"/>
        <w:spacing w:line="360" w:lineRule="auto"/>
        <w:jc w:val="both"/>
        <w:rPr>
          <w:rFonts w:cstheme="minorHAnsi"/>
          <w:color w:val="000000"/>
        </w:rPr>
      </w:pPr>
      <w:r w:rsidRPr="00C539B3">
        <w:rPr>
          <w:rFonts w:cstheme="minorHAnsi"/>
          <w:color w:val="000000"/>
        </w:rPr>
        <w:t>zamieszkały/a ……….……….……………………………………………………………………….…………..(adres zamieszkania)</w:t>
      </w:r>
    </w:p>
    <w:p w14:paraId="62432B26" w14:textId="77777777" w:rsidR="00F57177" w:rsidRPr="00C539B3" w:rsidRDefault="00F57177" w:rsidP="00F57177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C539B3">
        <w:rPr>
          <w:rFonts w:cstheme="minorHAnsi"/>
          <w:color w:val="000000"/>
        </w:rPr>
        <w:t>świadomy/a odpowiedzialności karnej wynikającej z art. 297 Kodeksu Karnego przewidującego karę pozbawienia wolności od 3 miesięcy do 5 lat za składanie fałszywych zeznań oświadczam, że:</w:t>
      </w:r>
    </w:p>
    <w:p w14:paraId="45DB3848" w14:textId="77777777" w:rsidR="00F57177" w:rsidRPr="00C539B3" w:rsidRDefault="00F57177" w:rsidP="00F57177">
      <w:pPr>
        <w:shd w:val="clear" w:color="auto" w:fill="FFFFFF"/>
        <w:spacing w:after="0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7177" w:rsidRPr="00C539B3" w14:paraId="2705FDBA" w14:textId="77777777" w:rsidTr="00F6519B">
        <w:tc>
          <w:tcPr>
            <w:tcW w:w="9062" w:type="dxa"/>
          </w:tcPr>
          <w:p w14:paraId="060AF614" w14:textId="63BCDA2D" w:rsidR="00F57177" w:rsidRPr="00C539B3" w:rsidRDefault="00F57177" w:rsidP="00D47238">
            <w:pPr>
              <w:shd w:val="clear" w:color="auto" w:fill="FFFFFF"/>
              <w:jc w:val="both"/>
              <w:rPr>
                <w:rFonts w:cstheme="minorHAnsi"/>
                <w:color w:val="000000"/>
              </w:rPr>
            </w:pPr>
            <w:r w:rsidRPr="00C539B3">
              <w:rPr>
                <w:rFonts w:eastAsia="Calibri" w:cstheme="minorHAnsi"/>
              </w:rPr>
              <w:t xml:space="preserve">□ </w:t>
            </w:r>
            <w:r w:rsidRPr="00C539B3">
              <w:rPr>
                <w:rFonts w:cstheme="minorHAnsi"/>
              </w:rPr>
              <w:t xml:space="preserve">jestem osobą zamieszkującą w Gminie </w:t>
            </w:r>
            <w:r w:rsidR="00F47FDB">
              <w:rPr>
                <w:rFonts w:cstheme="minorHAnsi"/>
              </w:rPr>
              <w:t>Choszczno</w:t>
            </w:r>
            <w:r w:rsidRPr="00C539B3">
              <w:rPr>
                <w:rFonts w:cstheme="minorHAnsi"/>
              </w:rPr>
              <w:t xml:space="preserve"> (Specjalnej Strefie Włączenia ) w rozumieniu przepisów Kodeksu Cywilnego </w:t>
            </w:r>
          </w:p>
          <w:p w14:paraId="6D8F2186" w14:textId="77777777" w:rsidR="00F57177" w:rsidRPr="00C539B3" w:rsidRDefault="00F57177" w:rsidP="00F6519B">
            <w:pPr>
              <w:shd w:val="clear" w:color="auto" w:fill="FFFFFF"/>
              <w:spacing w:line="360" w:lineRule="auto"/>
              <w:rPr>
                <w:rFonts w:cstheme="minorHAnsi"/>
                <w:color w:val="000000"/>
              </w:rPr>
            </w:pPr>
            <w:r w:rsidRPr="00C539B3">
              <w:rPr>
                <w:rFonts w:cstheme="minorHAnsi"/>
                <w:color w:val="000000"/>
              </w:rPr>
              <w:t xml:space="preserve">Data …………………………………..   </w:t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  <w:t>Czytelny podpis ……………………………………..</w:t>
            </w:r>
          </w:p>
        </w:tc>
      </w:tr>
      <w:tr w:rsidR="00F57177" w:rsidRPr="00C539B3" w14:paraId="11E6B241" w14:textId="77777777" w:rsidTr="00F6519B">
        <w:tc>
          <w:tcPr>
            <w:tcW w:w="9062" w:type="dxa"/>
          </w:tcPr>
          <w:p w14:paraId="2BE39FB7" w14:textId="77777777" w:rsidR="00F57177" w:rsidRPr="00C539B3" w:rsidRDefault="00F57177" w:rsidP="00F6519B">
            <w:pPr>
              <w:shd w:val="clear" w:color="auto" w:fill="FFFFFF"/>
              <w:spacing w:line="360" w:lineRule="auto"/>
              <w:rPr>
                <w:rFonts w:cstheme="minorHAnsi"/>
                <w:color w:val="000000"/>
              </w:rPr>
            </w:pPr>
            <w:r w:rsidRPr="00C539B3">
              <w:rPr>
                <w:rFonts w:eastAsia="Calibri" w:cstheme="minorHAnsi"/>
              </w:rPr>
              <w:t xml:space="preserve">□ </w:t>
            </w:r>
            <w:r w:rsidRPr="00C539B3">
              <w:rPr>
                <w:rFonts w:cstheme="minorHAnsi"/>
              </w:rPr>
              <w:t xml:space="preserve">posiadam minimum 1 dziecko do 18 </w:t>
            </w:r>
            <w:proofErr w:type="spellStart"/>
            <w:r w:rsidRPr="00C539B3">
              <w:rPr>
                <w:rFonts w:cstheme="minorHAnsi"/>
              </w:rPr>
              <w:t>r.ż</w:t>
            </w:r>
            <w:proofErr w:type="spellEnd"/>
            <w:r w:rsidRPr="00C539B3">
              <w:rPr>
                <w:rFonts w:cstheme="minorHAnsi"/>
              </w:rPr>
              <w:t>, które będzie uczestniczyło w projekcie</w:t>
            </w:r>
          </w:p>
          <w:p w14:paraId="5672EC79" w14:textId="77777777" w:rsidR="00F57177" w:rsidRPr="00C539B3" w:rsidRDefault="00F57177" w:rsidP="00F6519B">
            <w:pPr>
              <w:shd w:val="clear" w:color="auto" w:fill="FFFFFF"/>
              <w:spacing w:line="360" w:lineRule="auto"/>
              <w:rPr>
                <w:rFonts w:cstheme="minorHAnsi"/>
                <w:color w:val="000000"/>
              </w:rPr>
            </w:pPr>
            <w:r w:rsidRPr="00C539B3">
              <w:rPr>
                <w:rFonts w:cstheme="minorHAnsi"/>
                <w:color w:val="000000"/>
              </w:rPr>
              <w:t xml:space="preserve">Data …………………………………..   </w:t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  <w:t>Czytelny podpis ……………………………………..</w:t>
            </w:r>
          </w:p>
        </w:tc>
      </w:tr>
      <w:tr w:rsidR="00F57177" w:rsidRPr="00C539B3" w14:paraId="085B0395" w14:textId="77777777" w:rsidTr="00F6519B">
        <w:tc>
          <w:tcPr>
            <w:tcW w:w="9062" w:type="dxa"/>
          </w:tcPr>
          <w:p w14:paraId="5A51285A" w14:textId="77777777" w:rsidR="00F57177" w:rsidRPr="00C539B3" w:rsidRDefault="00F57177" w:rsidP="00F6519B">
            <w:pPr>
              <w:shd w:val="clear" w:color="auto" w:fill="FFFFFF"/>
              <w:tabs>
                <w:tab w:val="left" w:leader="dot" w:pos="-6946"/>
              </w:tabs>
              <w:jc w:val="both"/>
              <w:rPr>
                <w:rFonts w:cstheme="minorHAnsi"/>
              </w:rPr>
            </w:pPr>
            <w:r w:rsidRPr="00C539B3">
              <w:rPr>
                <w:rFonts w:eastAsia="Calibri" w:cstheme="minorHAnsi"/>
              </w:rPr>
              <w:t xml:space="preserve">□ </w:t>
            </w:r>
            <w:r w:rsidRPr="00C539B3">
              <w:rPr>
                <w:rFonts w:cstheme="minorHAnsi"/>
              </w:rPr>
              <w:t xml:space="preserve">dane podane w Formularzu rekrutacyjnym są prawdziwe tj. zgodne ze stanem faktycznym </w:t>
            </w:r>
            <w:r w:rsidRPr="00C539B3">
              <w:rPr>
                <w:rFonts w:cstheme="minorHAnsi"/>
              </w:rPr>
              <w:br/>
              <w:t>i prawnym.</w:t>
            </w:r>
          </w:p>
          <w:p w14:paraId="7685DC22" w14:textId="77777777" w:rsidR="00F57177" w:rsidRPr="00C539B3" w:rsidRDefault="00F57177" w:rsidP="00F6519B">
            <w:pPr>
              <w:spacing w:line="360" w:lineRule="auto"/>
              <w:rPr>
                <w:rFonts w:cstheme="minorHAnsi"/>
                <w:color w:val="000000"/>
              </w:rPr>
            </w:pPr>
            <w:r w:rsidRPr="00C539B3">
              <w:rPr>
                <w:rFonts w:cstheme="minorHAnsi"/>
                <w:color w:val="000000"/>
              </w:rPr>
              <w:t xml:space="preserve">Data …………………………………..  </w:t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  <w:t xml:space="preserve"> Czytelny podpis ……………………………………..</w:t>
            </w:r>
          </w:p>
        </w:tc>
      </w:tr>
      <w:tr w:rsidR="00F57177" w:rsidRPr="00C539B3" w14:paraId="363A0385" w14:textId="77777777" w:rsidTr="00F6519B">
        <w:tc>
          <w:tcPr>
            <w:tcW w:w="9062" w:type="dxa"/>
          </w:tcPr>
          <w:p w14:paraId="26A52F17" w14:textId="77777777" w:rsidR="00F57177" w:rsidRPr="00C539B3" w:rsidRDefault="00F57177" w:rsidP="00D47238">
            <w:pPr>
              <w:jc w:val="both"/>
              <w:rPr>
                <w:rFonts w:cstheme="minorHAnsi"/>
              </w:rPr>
            </w:pPr>
            <w:r w:rsidRPr="00C539B3">
              <w:rPr>
                <w:rFonts w:eastAsia="Calibri" w:cstheme="minorHAnsi"/>
              </w:rPr>
              <w:t xml:space="preserve">□ </w:t>
            </w:r>
            <w:r w:rsidRPr="00C539B3">
              <w:rPr>
                <w:rFonts w:cstheme="minorHAnsi"/>
              </w:rPr>
              <w:t>nie uczestniczę w tym samym czasie w innym projekcie Działania: FEPZ.06.22 programu Fundusze Europejskie dla Pomorza Zachodniego 2021-2027</w:t>
            </w:r>
            <w:r>
              <w:rPr>
                <w:rFonts w:cstheme="minorHAnsi"/>
              </w:rPr>
              <w:t xml:space="preserve"> oraz w projekcie z zakresu aktywizacji społeczno-zawodowej dofinansowanym ze środków EFS+</w:t>
            </w:r>
          </w:p>
          <w:p w14:paraId="2A0C5588" w14:textId="77777777" w:rsidR="00F57177" w:rsidRPr="00C539B3" w:rsidRDefault="00F57177" w:rsidP="00F6519B">
            <w:pPr>
              <w:spacing w:line="360" w:lineRule="auto"/>
              <w:rPr>
                <w:rFonts w:cstheme="minorHAnsi"/>
                <w:color w:val="000000"/>
              </w:rPr>
            </w:pPr>
            <w:r w:rsidRPr="00C539B3">
              <w:rPr>
                <w:rFonts w:cstheme="minorHAnsi"/>
                <w:color w:val="000000"/>
              </w:rPr>
              <w:t xml:space="preserve">Data …………………………………..  </w:t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  <w:t xml:space="preserve"> Czytelny podpis ……………………………………..</w:t>
            </w:r>
          </w:p>
        </w:tc>
      </w:tr>
      <w:tr w:rsidR="00F57177" w:rsidRPr="00C539B3" w14:paraId="1BEBDFF3" w14:textId="77777777" w:rsidTr="00F6519B">
        <w:tc>
          <w:tcPr>
            <w:tcW w:w="9062" w:type="dxa"/>
          </w:tcPr>
          <w:p w14:paraId="6AA5D93C" w14:textId="2E97253C" w:rsidR="00F57177" w:rsidRPr="00C539B3" w:rsidRDefault="00F57177" w:rsidP="00D47238">
            <w:pPr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</w:rPr>
              <w:t>Deklaruję uczestnictwo w projekcie pn.</w:t>
            </w:r>
            <w:r w:rsidRPr="00C539B3">
              <w:rPr>
                <w:rFonts w:eastAsia="Calibri" w:cstheme="minorHAnsi"/>
                <w:b/>
              </w:rPr>
              <w:t xml:space="preserve"> </w:t>
            </w:r>
            <w:r w:rsidR="00314E4B">
              <w:rPr>
                <w:rFonts w:eastAsia="Calibri" w:cstheme="minorHAnsi"/>
                <w:b/>
              </w:rPr>
              <w:t>Wsparcie rodzin w Gminie Choszczno</w:t>
            </w:r>
            <w:r w:rsidR="00C7725E">
              <w:rPr>
                <w:rFonts w:eastAsia="Calibri" w:cstheme="minorHAnsi"/>
                <w:b/>
              </w:rPr>
              <w:t>”</w:t>
            </w:r>
            <w:r w:rsidRPr="00C539B3">
              <w:rPr>
                <w:rFonts w:eastAsia="Calibri" w:cstheme="minorHAnsi"/>
                <w:b/>
              </w:rPr>
              <w:t xml:space="preserve"> nr FEPZ.06.22-IP.01-000</w:t>
            </w:r>
            <w:r w:rsidR="00E071E9">
              <w:rPr>
                <w:rFonts w:eastAsia="Calibri" w:cstheme="minorHAnsi"/>
                <w:b/>
              </w:rPr>
              <w:t>6</w:t>
            </w:r>
            <w:r w:rsidRPr="00C539B3">
              <w:rPr>
                <w:rFonts w:eastAsia="Calibri" w:cstheme="minorHAnsi"/>
                <w:b/>
              </w:rPr>
              <w:t xml:space="preserve">/23 </w:t>
            </w:r>
            <w:r w:rsidRPr="00C539B3">
              <w:rPr>
                <w:rFonts w:eastAsia="Calibri" w:cstheme="minorHAnsi"/>
              </w:rPr>
              <w:t>realizowanego ze środków  Europejskiego Funduszu Społecznego Plus (EFS+) w ramach programu regionalnego Fundusze Europejskie dla Zachodniopomorskiego  2021-2027.</w:t>
            </w:r>
          </w:p>
          <w:p w14:paraId="778BBD6B" w14:textId="77777777" w:rsidR="00F57177" w:rsidRPr="00C539B3" w:rsidRDefault="00F57177" w:rsidP="00F6519B">
            <w:pPr>
              <w:suppressAutoHyphens/>
              <w:ind w:right="-4"/>
              <w:jc w:val="both"/>
              <w:rPr>
                <w:rFonts w:eastAsia="Calibri" w:cstheme="minorHAnsi"/>
              </w:rPr>
            </w:pPr>
            <w:r w:rsidRPr="00C539B3">
              <w:rPr>
                <w:rFonts w:eastAsia="Calibri" w:cstheme="minorHAnsi"/>
                <w:bCs/>
              </w:rPr>
              <w:t>Po zakończeniu udziału w projekcie zobowiązuje się do przekazywania danych potrzebnych do wyliczenia wskaźnika rezultatu bezpośredniego (np. status na rynku pracy, udział w kształceniu lub szkoleniu) do 4 tygodni od zakończonego udziału w projekcie oraz przyszłego udziału w badaniu ewaluacyjnym, zgodnie z zakresem danych określonych w Wytycznych dotyczących monitorowania postępu rzeczowego realizacji programów na lata 2021-2027</w:t>
            </w:r>
          </w:p>
          <w:p w14:paraId="46EE9DEB" w14:textId="77777777" w:rsidR="00F57177" w:rsidRDefault="00F57177" w:rsidP="00F6519B">
            <w:pPr>
              <w:spacing w:line="360" w:lineRule="auto"/>
              <w:rPr>
                <w:rFonts w:eastAsia="Calibri" w:cstheme="minorHAnsi"/>
              </w:rPr>
            </w:pPr>
          </w:p>
          <w:p w14:paraId="591A318E" w14:textId="77777777" w:rsidR="00D47238" w:rsidRDefault="00D47238" w:rsidP="00F6519B">
            <w:pPr>
              <w:spacing w:line="360" w:lineRule="auto"/>
              <w:rPr>
                <w:rFonts w:eastAsia="Calibri" w:cstheme="minorHAnsi"/>
              </w:rPr>
            </w:pPr>
          </w:p>
          <w:p w14:paraId="5CEBEFC6" w14:textId="77777777" w:rsidR="00D47238" w:rsidRPr="00C539B3" w:rsidRDefault="00D47238" w:rsidP="00F6519B">
            <w:pPr>
              <w:spacing w:line="360" w:lineRule="auto"/>
              <w:rPr>
                <w:rFonts w:eastAsia="Calibri" w:cstheme="minorHAnsi"/>
              </w:rPr>
            </w:pPr>
          </w:p>
          <w:p w14:paraId="4B2D1783" w14:textId="77777777" w:rsidR="00F57177" w:rsidRPr="00C539B3" w:rsidRDefault="00F57177" w:rsidP="00F6519B">
            <w:pPr>
              <w:spacing w:line="360" w:lineRule="auto"/>
              <w:rPr>
                <w:rFonts w:cstheme="minorHAnsi"/>
              </w:rPr>
            </w:pPr>
            <w:r w:rsidRPr="00C539B3">
              <w:rPr>
                <w:rFonts w:cstheme="minorHAnsi"/>
                <w:color w:val="000000"/>
              </w:rPr>
              <w:t xml:space="preserve">Data …………………………………..  </w:t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</w:r>
            <w:r w:rsidRPr="00C539B3">
              <w:rPr>
                <w:rFonts w:cstheme="minorHAnsi"/>
                <w:color w:val="000000"/>
              </w:rPr>
              <w:tab/>
              <w:t xml:space="preserve"> Czytelny podpis ……………………………………..</w:t>
            </w:r>
          </w:p>
        </w:tc>
      </w:tr>
      <w:tr w:rsidR="00F57177" w:rsidRPr="00C539B3" w14:paraId="364FA75B" w14:textId="77777777" w:rsidTr="00F6519B">
        <w:tc>
          <w:tcPr>
            <w:tcW w:w="9062" w:type="dxa"/>
          </w:tcPr>
          <w:p w14:paraId="42FB1B35" w14:textId="77777777" w:rsidR="00F57177" w:rsidRPr="00C539B3" w:rsidRDefault="00F57177" w:rsidP="00F6519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8D42580" w14:textId="77777777" w:rsidR="00F57177" w:rsidRPr="00C539B3" w:rsidRDefault="00F57177" w:rsidP="00F57177">
      <w:pPr>
        <w:tabs>
          <w:tab w:val="left" w:pos="900"/>
        </w:tabs>
        <w:spacing w:after="0" w:line="240" w:lineRule="auto"/>
        <w:jc w:val="center"/>
        <w:rPr>
          <w:rFonts w:eastAsia="Calibri" w:cstheme="minorHAnsi"/>
          <w:bCs/>
        </w:rPr>
      </w:pPr>
    </w:p>
    <w:p w14:paraId="6DAF785D" w14:textId="77777777" w:rsidR="00F57177" w:rsidRPr="00C539B3" w:rsidRDefault="00F57177" w:rsidP="00F57177">
      <w:pPr>
        <w:tabs>
          <w:tab w:val="left" w:pos="900"/>
        </w:tabs>
        <w:spacing w:after="0" w:line="240" w:lineRule="auto"/>
        <w:jc w:val="center"/>
        <w:rPr>
          <w:rFonts w:eastAsia="Calibri" w:cstheme="minorHAnsi"/>
          <w:bCs/>
        </w:rPr>
      </w:pPr>
    </w:p>
    <w:p w14:paraId="7FA971F4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2285ACAE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7D3E5F9B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5CE6B9B0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A6E82DC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4D557209" w14:textId="77777777" w:rsidR="004A7D60" w:rsidRDefault="004A7D60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2049DDB" w14:textId="77777777" w:rsidR="004A7D60" w:rsidRDefault="004A7D60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C9EF74F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9824CD2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6C9D3D4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77D0470D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E43CF71" w14:textId="77777777" w:rsidR="00F57177" w:rsidRDefault="00F57177" w:rsidP="00F57177">
      <w:pPr>
        <w:tabs>
          <w:tab w:val="left" w:pos="90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4F2BD54" w14:textId="77777777" w:rsidR="00F57177" w:rsidRDefault="00F57177" w:rsidP="00F57177">
      <w:pPr>
        <w:tabs>
          <w:tab w:val="left" w:pos="900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C539B3">
        <w:rPr>
          <w:rFonts w:cstheme="minorHAnsi"/>
          <w:b/>
          <w:i/>
          <w:sz w:val="20"/>
          <w:szCs w:val="20"/>
        </w:rPr>
        <w:lastRenderedPageBreak/>
        <w:t>KLAUZULA INFORMACYJNA</w:t>
      </w:r>
    </w:p>
    <w:p w14:paraId="625A5AF1" w14:textId="77777777" w:rsidR="00D47238" w:rsidRPr="00C539B3" w:rsidRDefault="00D47238" w:rsidP="00F57177">
      <w:pPr>
        <w:tabs>
          <w:tab w:val="left" w:pos="900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5F560379" w14:textId="77777777" w:rsidR="00F57177" w:rsidRPr="00C539B3" w:rsidRDefault="00F57177" w:rsidP="00F57177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01D02F7F" w14:textId="77777777" w:rsidR="00F57177" w:rsidRPr="00C539B3" w:rsidRDefault="00F57177" w:rsidP="00F57177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2ABADC40" w14:textId="45EEA14A" w:rsidR="00F57177" w:rsidRPr="00C539B3" w:rsidRDefault="00F57177" w:rsidP="00D47238">
      <w:pPr>
        <w:tabs>
          <w:tab w:val="left" w:pos="90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W związku z przystąpieniem do Projektu pn. </w:t>
      </w:r>
      <w:r w:rsidR="00C7725E">
        <w:rPr>
          <w:rFonts w:cstheme="minorHAnsi"/>
          <w:sz w:val="20"/>
          <w:szCs w:val="20"/>
        </w:rPr>
        <w:t>„</w:t>
      </w:r>
      <w:r w:rsidR="00E071E9">
        <w:rPr>
          <w:rFonts w:cstheme="minorHAnsi"/>
          <w:sz w:val="20"/>
          <w:szCs w:val="20"/>
        </w:rPr>
        <w:t>Wsparcie rodzin w Gminie Choszczno</w:t>
      </w:r>
      <w:r w:rsidR="00C7725E">
        <w:rPr>
          <w:rFonts w:cstheme="minorHAnsi"/>
          <w:sz w:val="20"/>
          <w:szCs w:val="20"/>
        </w:rPr>
        <w:t>”</w:t>
      </w:r>
      <w:r w:rsidRPr="00C539B3">
        <w:rPr>
          <w:rFonts w:cstheme="minorHAnsi"/>
          <w:sz w:val="20"/>
          <w:szCs w:val="20"/>
        </w:rPr>
        <w:t>, przyjmuję do wiadomości, iż:</w:t>
      </w:r>
    </w:p>
    <w:p w14:paraId="5DA0572C" w14:textId="4523FA7C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Administratorem moich danych osobowych jest Beneficjent tj. Gmina </w:t>
      </w:r>
      <w:r w:rsidR="00E071E9">
        <w:rPr>
          <w:rFonts w:cstheme="minorHAnsi"/>
          <w:sz w:val="20"/>
          <w:szCs w:val="20"/>
        </w:rPr>
        <w:t>Choszczno</w:t>
      </w:r>
      <w:r w:rsidRPr="00C539B3">
        <w:rPr>
          <w:rFonts w:cstheme="minorHAnsi"/>
          <w:sz w:val="20"/>
          <w:szCs w:val="20"/>
        </w:rPr>
        <w:t xml:space="preserve">, który udostępnia dane osobowe innym administratorom danych osobowych zgodnie z przepisami prawa w szczególności na podstawie ustawy wdrożeniowej, w tym; Instytucji Zarządzającej programem Fundusze Europejskie dla Pomorza Zachodniego 2021-2027 tj. Zarządowi Województwa Zachodniopomorskiego, Instytucji Pośredniczącej programu Fundusze Europejskie dla Pomorza Zachodniego 2021-2027 tj. Wojewódzkiemu Urzędowi Pracy w Szczecinie, Instytucji Koordynującej Umowę Partnerstwa tj. Ministrowi właściwemu do spraw rozwoju regionalnego oraz podmiotom, które na zlecenie Beneficjenta uczestniczą w realizacji (nazwa i adres ww. podmiotów). </w:t>
      </w:r>
    </w:p>
    <w:p w14:paraId="6B3D0E3F" w14:textId="1136AED1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Moje dane osobowe mogą zostać przekazane podmiotom realizującym badania ewaluacyjne na zlecenie Instytucji Zarządzającej, Instytucji Po</w:t>
      </w:r>
      <w:r w:rsidR="00D47238">
        <w:rPr>
          <w:rFonts w:cstheme="minorHAnsi"/>
          <w:sz w:val="20"/>
          <w:szCs w:val="20"/>
        </w:rPr>
        <w:t xml:space="preserve">średniczącej lub Beneficjenta. </w:t>
      </w:r>
      <w:r w:rsidRPr="00C539B3">
        <w:rPr>
          <w:rFonts w:cstheme="minorHAnsi"/>
          <w:sz w:val="20"/>
          <w:szCs w:val="20"/>
        </w:rPr>
        <w:t>Moje dane osobowe mogą zostać również powierzone specjalistycznym firmom, realizującym na zlecenie Instytucji Zarządzającej, Instytucji Pośredniczącej oraz Beneficjenta kontrole i audyt w ramach FEPZ 2021-2027. W przypadku prowadzenia korespondencji dane będą przekazane podmiotom świadczącym usługi pocztowe, a także stronom i innym uczestnikom postępowań administracyjnych.</w:t>
      </w:r>
    </w:p>
    <w:p w14:paraId="205869DF" w14:textId="77777777" w:rsidR="00F57177" w:rsidRPr="00C539B3" w:rsidRDefault="00F57177" w:rsidP="00D47238">
      <w:pPr>
        <w:numPr>
          <w:ilvl w:val="0"/>
          <w:numId w:val="45"/>
        </w:numPr>
        <w:spacing w:before="40" w:after="40" w:line="271" w:lineRule="auto"/>
        <w:contextualSpacing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Przetwarzanie moich danych osobowych jest zgodne z prawem i spełnia warunki, o których mowa w art. 6 ust. 1 lit. a i c oraz art. 9 ust. 2 lit. a i g Rozporządzenia Parlamentu Europejskiego i Rady (UE) 2016/679 RODO </w:t>
      </w:r>
      <w:r w:rsidRPr="00C539B3">
        <w:rPr>
          <w:rFonts w:cstheme="minorHAnsi"/>
          <w:bCs/>
          <w:sz w:val="20"/>
          <w:szCs w:val="20"/>
        </w:rPr>
        <w:t>– dane osobowe są niezbędne dla realizacji Programu Fundusze Europejskie dla Pomorza Zachodniego 2021-2027 (FEPZ) na podstawie:</w:t>
      </w:r>
      <w:r w:rsidRPr="00C539B3">
        <w:rPr>
          <w:rFonts w:cstheme="minorHAnsi"/>
          <w:sz w:val="20"/>
          <w:szCs w:val="20"/>
        </w:rPr>
        <w:t xml:space="preserve"> </w:t>
      </w:r>
    </w:p>
    <w:p w14:paraId="7AE24189" w14:textId="77777777" w:rsidR="00F57177" w:rsidRPr="00C539B3" w:rsidRDefault="00F57177" w:rsidP="00D47238">
      <w:pPr>
        <w:numPr>
          <w:ilvl w:val="0"/>
          <w:numId w:val="47"/>
        </w:numPr>
        <w:tabs>
          <w:tab w:val="clear" w:pos="1068"/>
        </w:tabs>
        <w:spacing w:before="100" w:beforeAutospacing="1" w:after="100" w:afterAutospacing="1" w:line="271" w:lineRule="auto"/>
        <w:ind w:left="567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4F92772" w14:textId="77777777" w:rsidR="00F57177" w:rsidRPr="00C539B3" w:rsidRDefault="00F57177" w:rsidP="00D47238">
      <w:pPr>
        <w:numPr>
          <w:ilvl w:val="0"/>
          <w:numId w:val="47"/>
        </w:numPr>
        <w:tabs>
          <w:tab w:val="clear" w:pos="1068"/>
        </w:tabs>
        <w:spacing w:before="100" w:beforeAutospacing="1" w:after="100" w:afterAutospacing="1" w:line="271" w:lineRule="auto"/>
        <w:ind w:left="567"/>
        <w:jc w:val="both"/>
        <w:rPr>
          <w:rFonts w:eastAsia="Calibri" w:cstheme="minorHAnsi"/>
          <w:sz w:val="20"/>
          <w:szCs w:val="20"/>
        </w:rPr>
      </w:pPr>
      <w:r w:rsidRPr="00C539B3">
        <w:rPr>
          <w:rFonts w:eastAsia="Calibri" w:cstheme="minorHAnsi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; </w:t>
      </w:r>
    </w:p>
    <w:p w14:paraId="756B11DC" w14:textId="77777777" w:rsidR="00F57177" w:rsidRPr="00C539B3" w:rsidRDefault="00F57177" w:rsidP="00D47238">
      <w:pPr>
        <w:numPr>
          <w:ilvl w:val="0"/>
          <w:numId w:val="47"/>
        </w:numPr>
        <w:tabs>
          <w:tab w:val="clear" w:pos="1068"/>
        </w:tabs>
        <w:spacing w:before="100" w:beforeAutospacing="1" w:after="100" w:afterAutospacing="1" w:line="271" w:lineRule="auto"/>
        <w:ind w:left="567"/>
        <w:jc w:val="both"/>
        <w:rPr>
          <w:rFonts w:eastAsia="Calibri" w:cstheme="minorHAnsi"/>
          <w:sz w:val="20"/>
          <w:szCs w:val="20"/>
        </w:rPr>
      </w:pPr>
      <w:r w:rsidRPr="00C539B3">
        <w:rPr>
          <w:rFonts w:eastAsia="Calibri" w:cstheme="minorHAnsi"/>
          <w:sz w:val="20"/>
          <w:szCs w:val="20"/>
        </w:rPr>
        <w:t>Ustawy z dnia 28 kwietnia 2022 r. o zasadach realizacji zadań finansowanych ze środków europejskich w perspektywie finansowej 2021–2027</w:t>
      </w:r>
      <w:r w:rsidRPr="00C539B3" w:rsidDel="001D007B">
        <w:rPr>
          <w:rFonts w:eastAsia="Calibri" w:cstheme="minorHAnsi"/>
          <w:sz w:val="20"/>
          <w:szCs w:val="20"/>
        </w:rPr>
        <w:t xml:space="preserve"> </w:t>
      </w:r>
      <w:r w:rsidRPr="00C539B3">
        <w:rPr>
          <w:rFonts w:eastAsia="Calibri" w:cstheme="minorHAnsi"/>
          <w:sz w:val="20"/>
          <w:szCs w:val="20"/>
        </w:rPr>
        <w:t xml:space="preserve">(Dz.U. 2022 poz. 1079 z </w:t>
      </w:r>
      <w:proofErr w:type="spellStart"/>
      <w:r w:rsidRPr="00C539B3">
        <w:rPr>
          <w:rFonts w:eastAsia="Calibri" w:cstheme="minorHAnsi"/>
          <w:sz w:val="20"/>
          <w:szCs w:val="20"/>
        </w:rPr>
        <w:t>późn</w:t>
      </w:r>
      <w:proofErr w:type="spellEnd"/>
      <w:r w:rsidRPr="00C539B3">
        <w:rPr>
          <w:rFonts w:eastAsia="Calibri" w:cstheme="minorHAnsi"/>
          <w:sz w:val="20"/>
          <w:szCs w:val="20"/>
        </w:rPr>
        <w:t>. zm.);</w:t>
      </w:r>
    </w:p>
    <w:p w14:paraId="27990FC5" w14:textId="548C30D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Udostępnione przeze mnie dane osobowe będą przetwarzane wyłącznie w celu realizacji Projektu pn. </w:t>
      </w:r>
      <w:r w:rsidR="00C7725E">
        <w:rPr>
          <w:rFonts w:cstheme="minorHAnsi"/>
          <w:sz w:val="20"/>
          <w:szCs w:val="20"/>
        </w:rPr>
        <w:t>„</w:t>
      </w:r>
      <w:r w:rsidR="00E071E9">
        <w:rPr>
          <w:rFonts w:cstheme="minorHAnsi"/>
          <w:sz w:val="20"/>
          <w:szCs w:val="20"/>
        </w:rPr>
        <w:t xml:space="preserve">Wsparcie rodzin </w:t>
      </w:r>
      <w:r w:rsidR="00D47238">
        <w:rPr>
          <w:rFonts w:cstheme="minorHAnsi"/>
          <w:sz w:val="20"/>
          <w:szCs w:val="20"/>
        </w:rPr>
        <w:t xml:space="preserve">                  </w:t>
      </w:r>
      <w:r w:rsidR="00E071E9">
        <w:rPr>
          <w:rFonts w:cstheme="minorHAnsi"/>
          <w:sz w:val="20"/>
          <w:szCs w:val="20"/>
        </w:rPr>
        <w:t>w Gminie Choszczno</w:t>
      </w:r>
      <w:r w:rsidR="00C7725E">
        <w:rPr>
          <w:rFonts w:cstheme="minorHAnsi"/>
          <w:sz w:val="20"/>
          <w:szCs w:val="20"/>
        </w:rPr>
        <w:t>”</w:t>
      </w:r>
      <w:r w:rsidRPr="00C539B3">
        <w:rPr>
          <w:rFonts w:cstheme="minorHAnsi"/>
          <w:sz w:val="20"/>
          <w:szCs w:val="20"/>
        </w:rPr>
        <w:t>, w szczególności potwierdzenia kwalifikowalności wydatków, udzielenia wsparcia, monitoringu, ewaluacji, rozliczenia projektu, zachowania trwałości projektu, kontroli, audytu i sprawozdawczości oraz działań informacyjno-promocyjnych w ramach FEPZ 2021-2027.</w:t>
      </w:r>
    </w:p>
    <w:p w14:paraId="35FED34E" w14:textId="77777777" w:rsidR="00F57177" w:rsidRDefault="00F57177" w:rsidP="00D47238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Kategorie danych osobowych, które będą przetwarzane: dane zwykłe oraz szczególne</w:t>
      </w:r>
      <w:r w:rsidRPr="00C539B3">
        <w:rPr>
          <w:rFonts w:cstheme="minorHAnsi"/>
          <w:sz w:val="20"/>
          <w:szCs w:val="20"/>
          <w:vertAlign w:val="superscript"/>
        </w:rPr>
        <w:footnoteReference w:id="1"/>
      </w:r>
    </w:p>
    <w:p w14:paraId="79DD4DAE" w14:textId="77777777" w:rsidR="00D47238" w:rsidRPr="00C539B3" w:rsidRDefault="00D47238" w:rsidP="00D47238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BFD2FE8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bookmarkStart w:id="1" w:name="_Hlk131669732"/>
      <w:r w:rsidRPr="00C539B3">
        <w:rPr>
          <w:rFonts w:cstheme="minorHAnsi"/>
          <w:sz w:val="20"/>
          <w:szCs w:val="20"/>
        </w:rPr>
        <w:t>Dodatkowo w terminie 4 tygodni po zakończeniu udziału w projekcie przekażę beneficjentowi dane dotyczące mojego statusu na rynku pracy oraz informacje na temat udziału w kształceniu lub szkoleniu oraz uzyskania kwalifikacji lub nabycia kompetencji. W ciągu 3 miesięcy po zakończeniu udziału w projekcie udostępnię dane dotyczące mojego statusu na rynku pracy.</w:t>
      </w:r>
    </w:p>
    <w:bookmarkEnd w:id="1"/>
    <w:p w14:paraId="6BD45A10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  <w:lang w:eastAsia="ar-SA"/>
        </w:rPr>
        <w:t>Moje dane osobowe nie będą poddawane zautomatyzowanemu podejmowaniu decyzji.</w:t>
      </w:r>
    </w:p>
    <w:p w14:paraId="4C900608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Moje dane osobowe będą przechowywane do czasu rozliczenia FEPZ 2021-2027 oraz zakończenia archiwizowania dokumentacji. </w:t>
      </w:r>
    </w:p>
    <w:p w14:paraId="4C44423D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W sprawach związanych z moimi danymi mogę kontaktować się z właściwym Inspektorem Ochrony Danych odpowiednio pod wskazanym adresem poczty elektronicznej:</w:t>
      </w:r>
    </w:p>
    <w:p w14:paraId="71ADF620" w14:textId="77777777" w:rsidR="00F57177" w:rsidRPr="00C539B3" w:rsidRDefault="00F57177" w:rsidP="00D47238">
      <w:pPr>
        <w:numPr>
          <w:ilvl w:val="0"/>
          <w:numId w:val="46"/>
        </w:numPr>
        <w:tabs>
          <w:tab w:val="num" w:pos="502"/>
        </w:tabs>
        <w:spacing w:after="0" w:line="271" w:lineRule="auto"/>
        <w:ind w:left="709" w:hanging="217"/>
        <w:jc w:val="both"/>
        <w:rPr>
          <w:rFonts w:cstheme="minorHAnsi"/>
          <w:iCs/>
          <w:sz w:val="20"/>
          <w:szCs w:val="20"/>
        </w:rPr>
      </w:pPr>
      <w:r w:rsidRPr="00C539B3">
        <w:rPr>
          <w:rFonts w:cstheme="minorHAnsi"/>
          <w:iCs/>
          <w:sz w:val="20"/>
          <w:szCs w:val="20"/>
          <w:u w:val="single"/>
        </w:rPr>
        <w:lastRenderedPageBreak/>
        <w:t>/należy wskazać adres poczty elektronicznej IOD Beneficjanta/(jeśli dotyczy</w:t>
      </w:r>
      <w:r w:rsidRPr="00C539B3">
        <w:rPr>
          <w:rFonts w:cstheme="minorHAnsi"/>
          <w:iCs/>
          <w:sz w:val="20"/>
          <w:szCs w:val="20"/>
          <w:highlight w:val="lightGray"/>
          <w:u w:val="single"/>
        </w:rPr>
        <w:t>)</w:t>
      </w:r>
      <w:r w:rsidRPr="00C539B3">
        <w:rPr>
          <w:rFonts w:cstheme="minorHAnsi"/>
          <w:iCs/>
          <w:sz w:val="20"/>
          <w:szCs w:val="20"/>
        </w:rPr>
        <w:t>;</w:t>
      </w:r>
    </w:p>
    <w:p w14:paraId="39C80CE8" w14:textId="77777777" w:rsidR="00F57177" w:rsidRPr="00C539B3" w:rsidRDefault="006A4EE1" w:rsidP="00D47238">
      <w:pPr>
        <w:numPr>
          <w:ilvl w:val="0"/>
          <w:numId w:val="46"/>
        </w:numPr>
        <w:tabs>
          <w:tab w:val="num" w:pos="502"/>
        </w:tabs>
        <w:spacing w:after="0" w:line="271" w:lineRule="auto"/>
        <w:ind w:left="709" w:hanging="217"/>
        <w:jc w:val="both"/>
        <w:rPr>
          <w:rFonts w:cstheme="minorHAnsi"/>
          <w:sz w:val="20"/>
          <w:szCs w:val="20"/>
        </w:rPr>
      </w:pPr>
      <w:hyperlink r:id="rId8" w:history="1">
        <w:r w:rsidR="00F57177" w:rsidRPr="00C539B3">
          <w:rPr>
            <w:rFonts w:cstheme="minorHAnsi"/>
            <w:color w:val="0000FF"/>
            <w:sz w:val="20"/>
            <w:szCs w:val="20"/>
            <w:u w:val="single"/>
          </w:rPr>
          <w:t>iod@wup.pl</w:t>
        </w:r>
      </w:hyperlink>
      <w:r w:rsidR="00F57177" w:rsidRPr="00C539B3">
        <w:rPr>
          <w:rFonts w:cstheme="minorHAnsi"/>
          <w:sz w:val="20"/>
          <w:szCs w:val="20"/>
        </w:rPr>
        <w:t xml:space="preserve"> </w:t>
      </w:r>
    </w:p>
    <w:p w14:paraId="4AA3EDAF" w14:textId="77777777" w:rsidR="00F57177" w:rsidRPr="00C539B3" w:rsidRDefault="00F57177" w:rsidP="00D47238">
      <w:pPr>
        <w:spacing w:after="0" w:line="271" w:lineRule="auto"/>
        <w:ind w:left="709"/>
        <w:jc w:val="both"/>
        <w:rPr>
          <w:rFonts w:cstheme="minorHAnsi"/>
          <w:sz w:val="20"/>
          <w:szCs w:val="20"/>
        </w:rPr>
      </w:pPr>
    </w:p>
    <w:p w14:paraId="0DE21E68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Mam prawo do wniesienia skargi do organu nadzorczego, którym jest  Prezes Urzędu Ochrony Danych Osobowych z siedzibą przy ul. Stawki 2, 00-193 Warszawa.</w:t>
      </w:r>
    </w:p>
    <w:p w14:paraId="36B5285D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trike/>
          <w:sz w:val="20"/>
          <w:szCs w:val="20"/>
        </w:rPr>
      </w:pPr>
      <w:r w:rsidRPr="00C539B3">
        <w:rPr>
          <w:rFonts w:cstheme="minorHAnsi"/>
          <w:sz w:val="20"/>
          <w:szCs w:val="20"/>
        </w:rPr>
        <w:t xml:space="preserve">Mam prawo do dostępu do swoich danych osobowych oraz prawo ich sprostowania. </w:t>
      </w:r>
    </w:p>
    <w:p w14:paraId="5EDA548B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trike/>
          <w:sz w:val="20"/>
          <w:szCs w:val="20"/>
        </w:rPr>
      </w:pPr>
      <w:r w:rsidRPr="00C539B3">
        <w:rPr>
          <w:rFonts w:cstheme="minorHAnsi"/>
          <w:sz w:val="20"/>
          <w:szCs w:val="20"/>
        </w:rPr>
        <w:t>Przysługuje mi prawo do usunięcia danych, ograniczenia ich przetwarzania, prawo do przenoszenia danych, pod warunkiem, że te dane nie są już niezbędne dla celów, do których zostały zebrane oraz, o ile minął wymagalny okres archiwizacji tych danych u Administratora.</w:t>
      </w:r>
    </w:p>
    <w:p w14:paraId="78EA53C0" w14:textId="77777777" w:rsidR="00F57177" w:rsidRPr="00C539B3" w:rsidRDefault="00F57177" w:rsidP="00D47238">
      <w:pPr>
        <w:numPr>
          <w:ilvl w:val="0"/>
          <w:numId w:val="45"/>
        </w:numPr>
        <w:suppressAutoHyphens/>
        <w:spacing w:after="120" w:line="271" w:lineRule="auto"/>
        <w:jc w:val="both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</w:rPr>
        <w:t>Podanie danych jest warunkiem wynikającym z ustawy wdrożeniowej, a odmowa ich podania jest równoznaczna z brakiem udzielenia wsparcia w ramach projektu.</w:t>
      </w:r>
    </w:p>
    <w:p w14:paraId="509BE53C" w14:textId="77777777" w:rsidR="00F57177" w:rsidRPr="00C539B3" w:rsidRDefault="00F57177" w:rsidP="00F57177">
      <w:pPr>
        <w:suppressAutoHyphens/>
        <w:spacing w:after="120" w:line="271" w:lineRule="auto"/>
        <w:ind w:left="360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57177" w:rsidRPr="00C539B3" w14:paraId="23BF377C" w14:textId="77777777" w:rsidTr="00F6519B">
        <w:tc>
          <w:tcPr>
            <w:tcW w:w="4248" w:type="dxa"/>
            <w:shd w:val="clear" w:color="auto" w:fill="auto"/>
          </w:tcPr>
          <w:p w14:paraId="07B60BA3" w14:textId="77777777" w:rsidR="00F57177" w:rsidRPr="00C539B3" w:rsidRDefault="00F57177" w:rsidP="00F6519B">
            <w:pPr>
              <w:spacing w:after="60" w:line="271" w:lineRule="auto"/>
              <w:rPr>
                <w:rFonts w:cstheme="minorHAnsi"/>
                <w:sz w:val="20"/>
                <w:szCs w:val="20"/>
              </w:rPr>
            </w:pPr>
            <w:r w:rsidRPr="00C539B3">
              <w:rPr>
                <w:rFonts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DE921B6" w14:textId="77777777" w:rsidR="00F57177" w:rsidRPr="00C539B3" w:rsidRDefault="00F57177" w:rsidP="00F6519B">
            <w:pPr>
              <w:spacing w:after="60" w:line="271" w:lineRule="auto"/>
              <w:rPr>
                <w:rFonts w:cstheme="minorHAnsi"/>
                <w:sz w:val="20"/>
                <w:szCs w:val="20"/>
              </w:rPr>
            </w:pPr>
            <w:r w:rsidRPr="00C539B3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F57177" w:rsidRPr="00C539B3" w14:paraId="72D7A68B" w14:textId="77777777" w:rsidTr="00F6519B">
        <w:tc>
          <w:tcPr>
            <w:tcW w:w="4248" w:type="dxa"/>
            <w:shd w:val="clear" w:color="auto" w:fill="auto"/>
          </w:tcPr>
          <w:p w14:paraId="79C046F7" w14:textId="77777777" w:rsidR="00F57177" w:rsidRPr="00C539B3" w:rsidRDefault="00F57177" w:rsidP="00F6519B">
            <w:pPr>
              <w:spacing w:after="60" w:line="271" w:lineRule="auto"/>
              <w:rPr>
                <w:rFonts w:cstheme="minorHAnsi"/>
                <w:i/>
                <w:sz w:val="20"/>
                <w:szCs w:val="20"/>
              </w:rPr>
            </w:pPr>
            <w:r w:rsidRPr="00C539B3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06F7767" w14:textId="77777777" w:rsidR="00F57177" w:rsidRPr="00C539B3" w:rsidRDefault="00F57177" w:rsidP="00F6519B">
            <w:pPr>
              <w:spacing w:after="60" w:line="271" w:lineRule="auto"/>
              <w:rPr>
                <w:rFonts w:cstheme="minorHAnsi"/>
                <w:i/>
                <w:sz w:val="20"/>
                <w:szCs w:val="20"/>
              </w:rPr>
            </w:pPr>
            <w:r w:rsidRPr="00C539B3">
              <w:rPr>
                <w:rFonts w:cstheme="minorHAnsi"/>
                <w:i/>
                <w:sz w:val="20"/>
                <w:szCs w:val="20"/>
              </w:rPr>
              <w:t>CZYTELNY PODPIS UCZESTNIKA PROJEKTU*</w:t>
            </w:r>
          </w:p>
          <w:p w14:paraId="2F44860E" w14:textId="77777777" w:rsidR="00F57177" w:rsidRPr="00C539B3" w:rsidRDefault="00F57177" w:rsidP="00F6519B">
            <w:pPr>
              <w:spacing w:after="60" w:line="271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1D0C12" w14:textId="77777777" w:rsidR="00F57177" w:rsidRPr="00C539B3" w:rsidRDefault="00F57177" w:rsidP="00F57177">
      <w:pPr>
        <w:spacing w:after="0" w:line="271" w:lineRule="auto"/>
        <w:rPr>
          <w:rFonts w:cstheme="minorHAnsi"/>
          <w:sz w:val="20"/>
          <w:szCs w:val="20"/>
          <w:lang w:val="fr-FR"/>
        </w:rPr>
      </w:pPr>
    </w:p>
    <w:p w14:paraId="3364E5D5" w14:textId="77777777" w:rsidR="00F57177" w:rsidRPr="00C539B3" w:rsidRDefault="00F57177" w:rsidP="00F57177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 w:rsidRPr="00C539B3">
        <w:rPr>
          <w:rFonts w:cstheme="minorHAnsi"/>
          <w:sz w:val="20"/>
          <w:szCs w:val="20"/>
          <w:vertAlign w:val="superscript"/>
        </w:rPr>
        <w:t>*</w:t>
      </w:r>
      <w:r w:rsidRPr="00C539B3">
        <w:rPr>
          <w:rFonts w:cstheme="minorHAnsi"/>
          <w:sz w:val="20"/>
          <w:szCs w:val="20"/>
        </w:rPr>
        <w:t xml:space="preserve"> W przypadku deklaracji uczestnictwa osoby małoletniej oświadczenie powinno zostać podpisane przez jej prawnego opiekuna.</w:t>
      </w:r>
    </w:p>
    <w:p w14:paraId="40D1E74F" w14:textId="77777777" w:rsidR="00F57177" w:rsidRPr="00C539B3" w:rsidRDefault="00F57177" w:rsidP="00F57177">
      <w:pPr>
        <w:tabs>
          <w:tab w:val="left" w:pos="900"/>
        </w:tabs>
        <w:suppressAutoHyphens/>
        <w:spacing w:after="0" w:line="240" w:lineRule="auto"/>
        <w:ind w:right="-4"/>
        <w:jc w:val="both"/>
        <w:rPr>
          <w:rFonts w:eastAsia="Calibri" w:cstheme="minorHAnsi"/>
        </w:rPr>
      </w:pPr>
    </w:p>
    <w:p w14:paraId="4FA38DC0" w14:textId="77777777" w:rsidR="00F57177" w:rsidRPr="00C539B3" w:rsidRDefault="00F57177" w:rsidP="00F57177">
      <w:pPr>
        <w:spacing w:after="0" w:line="240" w:lineRule="auto"/>
        <w:rPr>
          <w:rFonts w:eastAsia="Calibri" w:cstheme="minorHAnsi"/>
        </w:rPr>
      </w:pPr>
    </w:p>
    <w:p w14:paraId="5081E69A" w14:textId="77777777" w:rsidR="00F57177" w:rsidRPr="00C539B3" w:rsidRDefault="00F57177" w:rsidP="00F57177">
      <w:pPr>
        <w:spacing w:after="0" w:line="240" w:lineRule="auto"/>
        <w:jc w:val="right"/>
        <w:rPr>
          <w:rFonts w:eastAsia="Calibri" w:cstheme="minorHAnsi"/>
        </w:rPr>
      </w:pPr>
    </w:p>
    <w:p w14:paraId="22787258" w14:textId="77777777" w:rsidR="00F57177" w:rsidRPr="00C539B3" w:rsidRDefault="00F57177" w:rsidP="00F57177">
      <w:pPr>
        <w:shd w:val="clear" w:color="auto" w:fill="F2F2F2" w:themeFill="background1" w:themeFillShade="F2"/>
        <w:suppressAutoHyphens/>
        <w:spacing w:after="0" w:line="360" w:lineRule="auto"/>
        <w:ind w:left="900" w:right="-4" w:hanging="900"/>
        <w:jc w:val="center"/>
        <w:rPr>
          <w:rFonts w:eastAsia="Calibri" w:cstheme="minorHAnsi"/>
          <w:b/>
          <w:color w:val="00000A"/>
        </w:rPr>
      </w:pPr>
      <w:r w:rsidRPr="00C539B3">
        <w:rPr>
          <w:rFonts w:eastAsia="Calibri" w:cstheme="minorHAnsi"/>
          <w:b/>
          <w:color w:val="00000A"/>
        </w:rPr>
        <w:t>ZAŁĄCZNIKI</w:t>
      </w:r>
    </w:p>
    <w:tbl>
      <w:tblPr>
        <w:tblW w:w="9345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F57177" w:rsidRPr="00C539B3" w14:paraId="5B200477" w14:textId="77777777" w:rsidTr="00F6519B">
        <w:trPr>
          <w:trHeight w:val="283"/>
          <w:jc w:val="center"/>
        </w:trPr>
        <w:tc>
          <w:tcPr>
            <w:tcW w:w="9345" w:type="dxa"/>
            <w:shd w:val="clear" w:color="auto" w:fill="auto"/>
          </w:tcPr>
          <w:p w14:paraId="01C76FFE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</w:rPr>
            </w:pPr>
            <w:r w:rsidRPr="00C539B3">
              <w:rPr>
                <w:rFonts w:cstheme="minorHAnsi"/>
              </w:rPr>
              <w:t xml:space="preserve">Kserokopia zaświadczenia o posiadaniu orzeczenia o stopniu niepełnosprawności – </w:t>
            </w:r>
            <w:r w:rsidRPr="00C539B3">
              <w:rPr>
                <w:rFonts w:cstheme="minorHAnsi"/>
                <w:i/>
              </w:rPr>
              <w:t>jeśli dotyczy</w:t>
            </w:r>
            <w:r w:rsidRPr="00C539B3">
              <w:rPr>
                <w:rFonts w:cstheme="minorHAnsi"/>
              </w:rPr>
              <w:t xml:space="preserve">; </w:t>
            </w:r>
          </w:p>
        </w:tc>
      </w:tr>
      <w:tr w:rsidR="00F57177" w:rsidRPr="00C539B3" w14:paraId="4E89B42C" w14:textId="77777777" w:rsidTr="00F6519B">
        <w:trPr>
          <w:trHeight w:val="283"/>
          <w:jc w:val="center"/>
        </w:trPr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14:paraId="765834FA" w14:textId="77777777" w:rsidR="00F57177" w:rsidRPr="00C539B3" w:rsidRDefault="00F57177" w:rsidP="00F6519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C539B3">
              <w:rPr>
                <w:rFonts w:cstheme="minorHAnsi"/>
                <w:color w:val="000000"/>
              </w:rPr>
              <w:t>Zaświadczenie o miejscu zamieszkania</w:t>
            </w:r>
          </w:p>
          <w:p w14:paraId="30F5534E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</w:rPr>
            </w:pPr>
          </w:p>
        </w:tc>
      </w:tr>
      <w:tr w:rsidR="00F57177" w:rsidRPr="00C539B3" w14:paraId="194C6198" w14:textId="77777777" w:rsidTr="00F6519B">
        <w:trPr>
          <w:trHeight w:val="283"/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1D7D9" w14:textId="77777777" w:rsidR="00F57177" w:rsidRPr="00C539B3" w:rsidRDefault="00F57177" w:rsidP="00F6519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C539B3">
              <w:rPr>
                <w:rFonts w:cstheme="minorHAnsi"/>
              </w:rPr>
              <w:t>Zaświadczenie potwierdzające statusu rodzin</w:t>
            </w:r>
            <w:r>
              <w:rPr>
                <w:rFonts w:cstheme="minorHAnsi"/>
              </w:rPr>
              <w:t>y</w:t>
            </w:r>
            <w:r w:rsidRPr="00C539B3">
              <w:rPr>
                <w:rFonts w:cstheme="minorHAnsi"/>
              </w:rPr>
              <w:t xml:space="preserve"> z dzieckiem</w:t>
            </w:r>
            <w:r>
              <w:rPr>
                <w:rFonts w:cstheme="minorHAnsi"/>
              </w:rPr>
              <w:t xml:space="preserve"> doświadczającej trudności opiekuńczo- wychowawczych</w:t>
            </w:r>
          </w:p>
          <w:p w14:paraId="74526DD4" w14:textId="77777777" w:rsidR="00F57177" w:rsidRPr="00C539B3" w:rsidRDefault="00F57177" w:rsidP="00F6519B">
            <w:pPr>
              <w:suppressAutoHyphens/>
              <w:spacing w:after="0" w:line="240" w:lineRule="auto"/>
              <w:ind w:right="-4"/>
              <w:rPr>
                <w:rFonts w:eastAsia="Calibri" w:cstheme="minorHAnsi"/>
              </w:rPr>
            </w:pPr>
          </w:p>
        </w:tc>
      </w:tr>
    </w:tbl>
    <w:p w14:paraId="2248B633" w14:textId="77777777" w:rsidR="00F57177" w:rsidRDefault="00F57177" w:rsidP="00F57177">
      <w:pPr>
        <w:spacing w:after="0" w:line="240" w:lineRule="auto"/>
        <w:jc w:val="both"/>
        <w:rPr>
          <w:rFonts w:eastAsia="Calibri" w:cstheme="minorHAnsi"/>
        </w:rPr>
      </w:pPr>
    </w:p>
    <w:p w14:paraId="153DC7FF" w14:textId="77777777" w:rsidR="00D47238" w:rsidRPr="00C539B3" w:rsidRDefault="00D47238" w:rsidP="00F57177">
      <w:pPr>
        <w:spacing w:after="0" w:line="240" w:lineRule="auto"/>
        <w:jc w:val="both"/>
        <w:rPr>
          <w:rFonts w:eastAsia="Calibri" w:cstheme="minorHAnsi"/>
        </w:rPr>
      </w:pPr>
    </w:p>
    <w:p w14:paraId="5A827BEC" w14:textId="77777777" w:rsidR="00F57177" w:rsidRPr="00C539B3" w:rsidRDefault="00F57177" w:rsidP="00F57177">
      <w:pPr>
        <w:spacing w:after="0" w:line="240" w:lineRule="auto"/>
        <w:jc w:val="both"/>
        <w:rPr>
          <w:rFonts w:eastAsia="Calibri" w:cstheme="minorHAnsi"/>
        </w:rPr>
      </w:pPr>
    </w:p>
    <w:p w14:paraId="5AD8EBD1" w14:textId="77777777" w:rsidR="00F57177" w:rsidRPr="00C539B3" w:rsidRDefault="00F57177" w:rsidP="00F57177">
      <w:pPr>
        <w:spacing w:after="0" w:line="240" w:lineRule="auto"/>
        <w:jc w:val="right"/>
        <w:rPr>
          <w:rFonts w:eastAsia="Calibri" w:cstheme="minorHAnsi"/>
        </w:rPr>
      </w:pPr>
      <w:r w:rsidRPr="00C539B3">
        <w:rPr>
          <w:rFonts w:eastAsia="Calibri" w:cstheme="minorHAnsi"/>
        </w:rPr>
        <w:t>……………………………………………………………….……………</w:t>
      </w:r>
    </w:p>
    <w:p w14:paraId="4EDB9E05" w14:textId="77777777" w:rsidR="00F57177" w:rsidRPr="00C539B3" w:rsidRDefault="00F57177" w:rsidP="00F57177">
      <w:pPr>
        <w:spacing w:after="0" w:line="240" w:lineRule="auto"/>
        <w:jc w:val="right"/>
        <w:rPr>
          <w:rFonts w:eastAsia="Calibri" w:cstheme="minorHAnsi"/>
        </w:rPr>
      </w:pPr>
      <w:r w:rsidRPr="00C539B3">
        <w:rPr>
          <w:rFonts w:eastAsia="Calibri" w:cstheme="minorHAnsi"/>
        </w:rPr>
        <w:t>Czytelny podpis</w:t>
      </w:r>
    </w:p>
    <w:p w14:paraId="5A4A11A3" w14:textId="77777777" w:rsidR="00F57177" w:rsidRPr="00C539B3" w:rsidRDefault="00F57177" w:rsidP="00F57177">
      <w:pPr>
        <w:spacing w:after="0" w:line="240" w:lineRule="auto"/>
        <w:jc w:val="right"/>
        <w:rPr>
          <w:rFonts w:eastAsia="Calibri" w:cstheme="minorHAnsi"/>
        </w:rPr>
      </w:pPr>
    </w:p>
    <w:p w14:paraId="669382AA" w14:textId="77777777" w:rsidR="00F57177" w:rsidRPr="00C539B3" w:rsidRDefault="00F57177" w:rsidP="00F57177">
      <w:pPr>
        <w:spacing w:after="0" w:line="240" w:lineRule="auto"/>
        <w:jc w:val="right"/>
        <w:rPr>
          <w:rFonts w:eastAsia="Calibri" w:cstheme="minorHAnsi"/>
        </w:rPr>
      </w:pPr>
    </w:p>
    <w:p w14:paraId="23DAB682" w14:textId="77777777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281C2C09" w14:textId="77777777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26BCD57F" w14:textId="77777777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6C83C717" w14:textId="77777777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53E63140" w14:textId="77777777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27C16BB6" w14:textId="0426B32E" w:rsidR="002E3667" w:rsidRDefault="002E3667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7E2E2C7E" w14:textId="77777777" w:rsidR="00D47238" w:rsidRDefault="00D47238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0E34C5B9" w14:textId="77777777" w:rsidR="00D47238" w:rsidRDefault="00D47238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5BB49059" w14:textId="39129FB7" w:rsidR="003B135D" w:rsidRDefault="003B135D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559FD86E" w14:textId="703ECFD2" w:rsidR="003B135D" w:rsidRDefault="003B135D" w:rsidP="00547891">
      <w:pPr>
        <w:jc w:val="center"/>
        <w:rPr>
          <w:rFonts w:ascii="Cambria" w:hAnsi="Cambria" w:cs="Calibri"/>
          <w:b/>
          <w:sz w:val="20"/>
          <w:szCs w:val="20"/>
        </w:rPr>
      </w:pPr>
    </w:p>
    <w:p w14:paraId="7264EBA3" w14:textId="77777777" w:rsidR="004D4C65" w:rsidRPr="00547891" w:rsidRDefault="004D4C65" w:rsidP="004D4C65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547891">
        <w:rPr>
          <w:rFonts w:ascii="Cambria" w:hAnsi="Cambria" w:cstheme="minorHAnsi"/>
          <w:b/>
          <w:sz w:val="20"/>
          <w:szCs w:val="20"/>
        </w:rPr>
        <w:t xml:space="preserve">OŚWIADCZENIE O STATUSIE OSOBY BEZROBOTNEJ </w:t>
      </w:r>
    </w:p>
    <w:p w14:paraId="24B0B651" w14:textId="77777777" w:rsidR="004D4C65" w:rsidRPr="00547891" w:rsidRDefault="004D4C65" w:rsidP="004D4C65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547891">
        <w:rPr>
          <w:rFonts w:ascii="Cambria" w:hAnsi="Cambria" w:cstheme="minorHAnsi"/>
          <w:b/>
          <w:sz w:val="20"/>
          <w:szCs w:val="20"/>
        </w:rPr>
        <w:t xml:space="preserve">(dla osób niezarejestrowanych w Powiatowym Urzędzie Pracy) </w:t>
      </w:r>
    </w:p>
    <w:p w14:paraId="2A4EFCB2" w14:textId="77777777" w:rsidR="004D4C65" w:rsidRPr="00547891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33410624" w14:textId="77777777" w:rsidR="004D4C65" w:rsidRPr="00547891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609565DF" w14:textId="58E95DC0" w:rsidR="004D4C65" w:rsidRPr="00547891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547891">
        <w:rPr>
          <w:rFonts w:ascii="Cambria" w:hAnsi="Cambria" w:cstheme="minorHAnsi"/>
          <w:sz w:val="20"/>
          <w:szCs w:val="20"/>
        </w:rPr>
        <w:t>Ja, ……………………………………………</w:t>
      </w:r>
      <w:r w:rsidR="00D47238">
        <w:rPr>
          <w:rFonts w:ascii="Cambria" w:hAnsi="Cambria" w:cstheme="minorHAnsi"/>
          <w:sz w:val="20"/>
          <w:szCs w:val="20"/>
        </w:rPr>
        <w:t>………</w:t>
      </w:r>
      <w:r w:rsidR="00C7725E">
        <w:rPr>
          <w:rFonts w:ascii="Cambria" w:hAnsi="Cambria" w:cstheme="minorHAnsi"/>
          <w:sz w:val="20"/>
          <w:szCs w:val="20"/>
        </w:rPr>
        <w:t>………..</w:t>
      </w:r>
      <w:bookmarkStart w:id="2" w:name="_GoBack"/>
      <w:bookmarkEnd w:id="2"/>
      <w:r w:rsidR="00D47238">
        <w:rPr>
          <w:rFonts w:ascii="Cambria" w:hAnsi="Cambria" w:cstheme="minorHAnsi"/>
          <w:sz w:val="20"/>
          <w:szCs w:val="20"/>
        </w:rPr>
        <w:t>….</w:t>
      </w:r>
      <w:r w:rsidRPr="00547891">
        <w:rPr>
          <w:rFonts w:ascii="Cambria" w:hAnsi="Cambria" w:cstheme="minorHAnsi"/>
          <w:sz w:val="20"/>
          <w:szCs w:val="20"/>
        </w:rPr>
        <w:t>……….. niżej podpisana niniejszym oświadczam, że jestem osoba bezrobotną</w:t>
      </w:r>
    </w:p>
    <w:p w14:paraId="5E721133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590AAEA9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09DB8122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Pouczenie:</w:t>
      </w:r>
    </w:p>
    <w:p w14:paraId="44F5B2DE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14:paraId="20DBCD5C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Osoba bezrobotna – osoba pozostająca bez zatrudnienia, gotowa do podjęcia pracy i aktywnie poszukująca zatrudnienia w rozumieniu Badania Aktywności Ekonomicznej Ludności BAEL tj. osoba, które nie jest zarejestrowana jako bezrobotna, lecz nie pracuje, aktywnie poszukuje pracy i jest gotowa do podjęcia zatrudnienia. </w:t>
      </w:r>
    </w:p>
    <w:p w14:paraId="2B620CAD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</w:p>
    <w:p w14:paraId="6B8D22E9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sz w:val="20"/>
          <w:szCs w:val="20"/>
          <w:lang w:eastAsia="pl-PL"/>
        </w:rPr>
        <w:t>Uwaga:</w:t>
      </w:r>
    </w:p>
    <w:p w14:paraId="20812B39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sz w:val="20"/>
          <w:szCs w:val="20"/>
          <w:lang w:eastAsia="pl-PL"/>
        </w:rPr>
        <w:t>Osoby prowadzące działalność gospodarczą na własny rachunek (w tym członek rodziny bezpłatnie pomagający osobie prowadzącej działalność) nie są uznawane za bierne zawodowo.</w:t>
      </w:r>
    </w:p>
    <w:p w14:paraId="1663F6D0" w14:textId="77777777" w:rsidR="004D4C65" w:rsidRPr="00547891" w:rsidRDefault="004D4C65" w:rsidP="004D4C65">
      <w:pPr>
        <w:pStyle w:val="Akapitzlist"/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14003985" w14:textId="77777777" w:rsidR="004D4C65" w:rsidRDefault="004D4C65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39FA1089" w14:textId="77777777" w:rsidR="00D47238" w:rsidRDefault="00D47238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1712589B" w14:textId="77777777" w:rsidR="00D47238" w:rsidRDefault="00D47238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35DDFD03" w14:textId="77777777" w:rsidR="00D47238" w:rsidRPr="00547891" w:rsidRDefault="00D47238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67AB6062" w14:textId="77777777" w:rsidR="004D4C65" w:rsidRDefault="004D4C65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…………………………………………………</w:t>
      </w:r>
    </w:p>
    <w:p w14:paraId="78C9E18B" w14:textId="77777777" w:rsidR="000F7973" w:rsidRDefault="004D4C65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data, podpis </w:t>
      </w:r>
    </w:p>
    <w:p w14:paraId="3B631EF7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13C4412E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4140CAD6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69EA3ABC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6CB63B74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5CFD60A2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30DA8DF1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29B438D4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2BE8D5AA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7238BCD7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059B02F8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3AEB8ECD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103021EB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73B7D5AD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3C826B48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16297942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1B53F0C7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47A2CA88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0692E5F2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37669C78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29FC7B6B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76B4B6D7" w14:textId="77777777" w:rsidR="00F57177" w:rsidRDefault="00F57177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79F77B30" w14:textId="77777777" w:rsidR="00F57177" w:rsidRDefault="00F57177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5CCB7800" w14:textId="77777777" w:rsidR="000F7973" w:rsidRDefault="000F7973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</w:p>
    <w:p w14:paraId="0483677C" w14:textId="46255829" w:rsidR="004D4C65" w:rsidRPr="004D4C65" w:rsidRDefault="004D4C65" w:rsidP="000F7973">
      <w:pPr>
        <w:spacing w:after="0" w:line="360" w:lineRule="auto"/>
        <w:jc w:val="center"/>
        <w:rPr>
          <w:rFonts w:ascii="Cambria" w:hAnsi="Cambria" w:cstheme="minorHAnsi"/>
          <w:sz w:val="20"/>
          <w:szCs w:val="20"/>
        </w:rPr>
      </w:pPr>
      <w:r w:rsidRPr="00547891">
        <w:rPr>
          <w:rFonts w:ascii="Cambria" w:hAnsi="Cambria" w:cstheme="minorHAnsi"/>
          <w:b/>
          <w:sz w:val="20"/>
          <w:szCs w:val="20"/>
        </w:rPr>
        <w:t>OŚWIADCZENIE O STATUSIE OSOBY BIERNEJ ZAWODOWO</w:t>
      </w:r>
    </w:p>
    <w:p w14:paraId="4025B46C" w14:textId="77777777" w:rsidR="004D4C65" w:rsidRDefault="004D4C65" w:rsidP="004D4C65">
      <w:pPr>
        <w:spacing w:after="0" w:line="240" w:lineRule="auto"/>
        <w:jc w:val="both"/>
        <w:rPr>
          <w:rFonts w:ascii="Cambria" w:hAnsi="Cambria" w:cstheme="minorHAnsi"/>
          <w:color w:val="FF0000"/>
          <w:sz w:val="20"/>
          <w:szCs w:val="20"/>
        </w:rPr>
      </w:pPr>
    </w:p>
    <w:p w14:paraId="01876BCE" w14:textId="77777777" w:rsidR="004D4C65" w:rsidRDefault="004D4C65" w:rsidP="004D4C65">
      <w:pPr>
        <w:spacing w:after="0" w:line="240" w:lineRule="auto"/>
        <w:jc w:val="both"/>
        <w:rPr>
          <w:rFonts w:ascii="Cambria" w:hAnsi="Cambria" w:cstheme="minorHAnsi"/>
          <w:color w:val="FF0000"/>
          <w:sz w:val="20"/>
          <w:szCs w:val="20"/>
        </w:rPr>
      </w:pPr>
    </w:p>
    <w:p w14:paraId="433F65C6" w14:textId="4E2805D6" w:rsidR="004D4C65" w:rsidRPr="00547891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547891">
        <w:rPr>
          <w:rFonts w:ascii="Cambria" w:hAnsi="Cambria" w:cstheme="minorHAnsi"/>
          <w:sz w:val="20"/>
          <w:szCs w:val="20"/>
        </w:rPr>
        <w:t>Ja,  …………………</w:t>
      </w:r>
      <w:r w:rsidR="00D47238">
        <w:rPr>
          <w:rFonts w:ascii="Cambria" w:hAnsi="Cambria" w:cstheme="minorHAnsi"/>
          <w:sz w:val="20"/>
          <w:szCs w:val="20"/>
        </w:rPr>
        <w:t>…………………………………………………….</w:t>
      </w:r>
      <w:r w:rsidRPr="00547891">
        <w:rPr>
          <w:rFonts w:ascii="Cambria" w:hAnsi="Cambria" w:cstheme="minorHAnsi"/>
          <w:sz w:val="20"/>
          <w:szCs w:val="20"/>
        </w:rPr>
        <w:t xml:space="preserve">….. , niżej podpisany/a niniejszym oświadczam, że jestem osoba bierną zawodowo. </w:t>
      </w:r>
    </w:p>
    <w:p w14:paraId="72302FA6" w14:textId="77777777" w:rsidR="004D4C65" w:rsidRPr="00547891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3DA0ECFD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Pouczenie:</w:t>
      </w:r>
    </w:p>
    <w:p w14:paraId="61B07F26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Osoby bierne zawodowo</w:t>
      </w:r>
      <w:r w:rsidRPr="00547891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to osoby, które w danej chwili nie tworzą zasobów siły roboczej (tzn. nie pracują i nie są bezrobotne).</w:t>
      </w:r>
      <w:r w:rsidRPr="00547891">
        <w:rPr>
          <w:rFonts w:ascii="Cambria" w:eastAsia="Times New Roman" w:hAnsi="Cambria" w:cstheme="minorHAnsi"/>
          <w:sz w:val="20"/>
          <w:szCs w:val="20"/>
          <w:lang w:eastAsia="pl-PL"/>
        </w:rPr>
        <w:br/>
        <w:t xml:space="preserve">Do grupy biernych zawodowo zaliczamy m.in.: </w:t>
      </w:r>
    </w:p>
    <w:p w14:paraId="4B0ABB75" w14:textId="77777777" w:rsidR="004D4C65" w:rsidRPr="00547891" w:rsidRDefault="004D4C65" w:rsidP="004D4C6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sz w:val="20"/>
          <w:szCs w:val="20"/>
          <w:lang w:eastAsia="pl-PL"/>
        </w:rPr>
        <w:t>studentów studiów niestacjonarnych (studia wieczorowe, zaoczne) ale tylko wtedy gdy nie są zarejestrowani jako osoby bezrobotne’</w:t>
      </w:r>
    </w:p>
    <w:p w14:paraId="75C64B7F" w14:textId="77777777" w:rsidR="004D4C65" w:rsidRPr="00547891" w:rsidRDefault="004D4C65" w:rsidP="004D4C65">
      <w:pPr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u w:val="single"/>
          <w:lang w:eastAsia="pl-PL"/>
        </w:rPr>
      </w:pPr>
      <w:r w:rsidRPr="00547891">
        <w:rPr>
          <w:rFonts w:ascii="Cambria" w:eastAsia="Times New Roman" w:hAnsi="Cambria" w:cstheme="minorHAnsi"/>
          <w:sz w:val="20"/>
          <w:szCs w:val="20"/>
          <w:u w:val="single"/>
          <w:lang w:eastAsia="pl-PL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</w:t>
      </w:r>
    </w:p>
    <w:p w14:paraId="534B38BA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u w:val="single"/>
          <w:lang w:eastAsia="pl-PL"/>
        </w:rPr>
      </w:pPr>
    </w:p>
    <w:p w14:paraId="07CC1F80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3CE12281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b/>
          <w:sz w:val="20"/>
          <w:szCs w:val="20"/>
          <w:lang w:eastAsia="pl-PL"/>
        </w:rPr>
        <w:t>Uwaga:</w:t>
      </w:r>
    </w:p>
    <w:p w14:paraId="23F580C3" w14:textId="77777777" w:rsidR="004D4C65" w:rsidRPr="00547891" w:rsidRDefault="004D4C65" w:rsidP="004D4C6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547891">
        <w:rPr>
          <w:rFonts w:ascii="Cambria" w:eastAsia="Times New Roman" w:hAnsi="Cambria" w:cstheme="minorHAnsi"/>
          <w:sz w:val="20"/>
          <w:szCs w:val="20"/>
          <w:lang w:eastAsia="pl-PL"/>
        </w:rPr>
        <w:t>Osoby prowadzące działalność gospodarczą na własny rachunek – status „aktywny” (w tym członek rodziny bezpłatnie pomagający osobie prowadzącej działalność) nie są uznawane za bierne zawodowo.</w:t>
      </w:r>
    </w:p>
    <w:p w14:paraId="1C5980C6" w14:textId="77777777" w:rsidR="004D4C65" w:rsidRPr="00547891" w:rsidRDefault="004D4C65" w:rsidP="004D4C65">
      <w:pPr>
        <w:pStyle w:val="Akapitzlist"/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30ADEDCB" w14:textId="77777777" w:rsidR="004D4C65" w:rsidRPr="00547891" w:rsidRDefault="004D4C65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1C0FFF91" w14:textId="77777777" w:rsidR="004D4C65" w:rsidRPr="00547891" w:rsidRDefault="004D4C65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2CCC1174" w14:textId="77777777" w:rsidR="004D4C65" w:rsidRDefault="004D4C65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48C7888A" w14:textId="77777777" w:rsidR="00D47238" w:rsidRDefault="00D47238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29CDFBAA" w14:textId="77777777" w:rsidR="00D47238" w:rsidRPr="00547891" w:rsidRDefault="00D47238" w:rsidP="004D4C65">
      <w:pPr>
        <w:spacing w:after="0" w:line="240" w:lineRule="auto"/>
        <w:jc w:val="right"/>
        <w:rPr>
          <w:rFonts w:ascii="Cambria" w:hAnsi="Cambria" w:cstheme="minorHAnsi"/>
          <w:sz w:val="20"/>
          <w:szCs w:val="20"/>
        </w:rPr>
      </w:pPr>
    </w:p>
    <w:p w14:paraId="2BC65653" w14:textId="77777777" w:rsidR="004D4C65" w:rsidRDefault="004D4C65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…………………………………………………</w:t>
      </w:r>
    </w:p>
    <w:p w14:paraId="72EA770E" w14:textId="77777777" w:rsidR="004D4C65" w:rsidRDefault="004D4C65" w:rsidP="004D4C65">
      <w:pPr>
        <w:spacing w:after="0" w:line="360" w:lineRule="auto"/>
        <w:jc w:val="right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data, podpis </w:t>
      </w:r>
    </w:p>
    <w:p w14:paraId="27E64A2D" w14:textId="77777777" w:rsidR="004D4C65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48B85E03" w14:textId="77777777" w:rsidR="004D4C65" w:rsidRDefault="004D4C65" w:rsidP="004D4C65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7EB7524B" w14:textId="77777777" w:rsidR="004D4C65" w:rsidRDefault="004D4C65" w:rsidP="004D4C65">
      <w:pPr>
        <w:rPr>
          <w:rFonts w:ascii="Cambria" w:hAnsi="Cambria" w:cstheme="minorHAnsi"/>
          <w:sz w:val="20"/>
          <w:szCs w:val="20"/>
        </w:rPr>
      </w:pPr>
    </w:p>
    <w:p w14:paraId="589F021E" w14:textId="59DD0D24" w:rsidR="00F1782B" w:rsidRPr="00547891" w:rsidRDefault="00F1782B" w:rsidP="00F1782B">
      <w:pPr>
        <w:rPr>
          <w:rFonts w:ascii="Cambria" w:hAnsi="Cambria" w:cstheme="minorHAnsi"/>
          <w:sz w:val="20"/>
          <w:szCs w:val="20"/>
        </w:rPr>
      </w:pPr>
    </w:p>
    <w:p w14:paraId="4040F36C" w14:textId="77777777" w:rsidR="00F1782B" w:rsidRPr="00547891" w:rsidRDefault="00F1782B" w:rsidP="00F1782B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02DD37AE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61715A7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63EE7377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6B22422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0F69FB48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1007EEC3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38E365B7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800B011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24BF180E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7D326471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000C0670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37F90B7A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17BB2338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757D609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2316A175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3BF1946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6B0ED5CA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52F6FA8D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03EEBBED" w14:textId="77777777" w:rsidR="003D1F9A" w:rsidRDefault="003D1F9A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7AF100DD" w14:textId="77777777" w:rsidR="000F7973" w:rsidRDefault="000F7973" w:rsidP="00F1782B">
      <w:pPr>
        <w:spacing w:after="0" w:line="240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2F16B1E9" w14:textId="14B4007A" w:rsidR="00C646A5" w:rsidRDefault="00C646A5" w:rsidP="00583739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</w:p>
    <w:sectPr w:rsidR="00C646A5" w:rsidSect="00C646A5">
      <w:headerReference w:type="default" r:id="rId9"/>
      <w:footerReference w:type="default" r:id="rId10"/>
      <w:pgSz w:w="11906" w:h="16838"/>
      <w:pgMar w:top="1418" w:right="851" w:bottom="993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AFFC" w14:textId="77777777" w:rsidR="006A4EE1" w:rsidRDefault="006A4EE1" w:rsidP="002A352C">
      <w:pPr>
        <w:spacing w:after="0" w:line="240" w:lineRule="auto"/>
      </w:pPr>
      <w:r>
        <w:separator/>
      </w:r>
    </w:p>
  </w:endnote>
  <w:endnote w:type="continuationSeparator" w:id="0">
    <w:p w14:paraId="1AA08EBB" w14:textId="77777777" w:rsidR="006A4EE1" w:rsidRDefault="006A4EE1" w:rsidP="002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31414"/>
      <w:docPartObj>
        <w:docPartGallery w:val="Page Numbers (Bottom of Page)"/>
        <w:docPartUnique/>
      </w:docPartObj>
    </w:sdtPr>
    <w:sdtEndPr/>
    <w:sdtContent>
      <w:p w14:paraId="6D1F7CD7" w14:textId="77777777" w:rsidR="00A2168F" w:rsidRDefault="00A21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5E">
          <w:rPr>
            <w:noProof/>
          </w:rPr>
          <w:t>8</w:t>
        </w:r>
        <w:r>
          <w:fldChar w:fldCharType="end"/>
        </w:r>
      </w:p>
    </w:sdtContent>
  </w:sdt>
  <w:p w14:paraId="6C05473A" w14:textId="77777777" w:rsidR="00A2168F" w:rsidRDefault="00A2168F" w:rsidP="005435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2699" w14:textId="77777777" w:rsidR="006A4EE1" w:rsidRDefault="006A4EE1" w:rsidP="002A352C">
      <w:pPr>
        <w:spacing w:after="0" w:line="240" w:lineRule="auto"/>
      </w:pPr>
      <w:r>
        <w:separator/>
      </w:r>
    </w:p>
  </w:footnote>
  <w:footnote w:type="continuationSeparator" w:id="0">
    <w:p w14:paraId="612C1A9B" w14:textId="77777777" w:rsidR="006A4EE1" w:rsidRDefault="006A4EE1" w:rsidP="002A352C">
      <w:pPr>
        <w:spacing w:after="0" w:line="240" w:lineRule="auto"/>
      </w:pPr>
      <w:r>
        <w:continuationSeparator/>
      </w:r>
    </w:p>
  </w:footnote>
  <w:footnote w:id="1">
    <w:p w14:paraId="4408958A" w14:textId="77777777" w:rsidR="00F57177" w:rsidRDefault="00F57177" w:rsidP="00F571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6C9">
        <w:rPr>
          <w:rFonts w:ascii="Arial" w:hAnsi="Arial" w:cs="Arial"/>
          <w:sz w:val="16"/>
          <w:szCs w:val="16"/>
        </w:rPr>
        <w:t>Należy wskazać w zależności od realizowanego wsparcia; dotyczy szczególnych kategorii da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53FD2" w14:textId="00082468" w:rsidR="00A2168F" w:rsidRDefault="00F57177" w:rsidP="003B5A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837406" wp14:editId="2AB5158A">
          <wp:extent cx="4803775" cy="463550"/>
          <wp:effectExtent l="0" t="0" r="0" b="0"/>
          <wp:docPr id="1597768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42"/>
        </w:tabs>
        <w:ind w:left="1222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50CE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16F36B2"/>
    <w:multiLevelType w:val="hybridMultilevel"/>
    <w:tmpl w:val="1BFCD8BA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F2905"/>
    <w:multiLevelType w:val="hybridMultilevel"/>
    <w:tmpl w:val="B78023BE"/>
    <w:lvl w:ilvl="0" w:tplc="E662BCE2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7EA5703"/>
    <w:multiLevelType w:val="hybridMultilevel"/>
    <w:tmpl w:val="3444820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F44110"/>
    <w:multiLevelType w:val="hybridMultilevel"/>
    <w:tmpl w:val="5E3E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776"/>
    <w:multiLevelType w:val="hybridMultilevel"/>
    <w:tmpl w:val="20723738"/>
    <w:lvl w:ilvl="0" w:tplc="E662BCE2">
      <w:start w:val="1"/>
      <w:numFmt w:val="bullet"/>
      <w:lvlText w:val="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AD627B7"/>
    <w:multiLevelType w:val="hybridMultilevel"/>
    <w:tmpl w:val="B28AF39E"/>
    <w:lvl w:ilvl="0" w:tplc="33826D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D5D20"/>
    <w:multiLevelType w:val="hybridMultilevel"/>
    <w:tmpl w:val="3E049046"/>
    <w:lvl w:ilvl="0" w:tplc="3EEAEF54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062F9"/>
    <w:multiLevelType w:val="hybridMultilevel"/>
    <w:tmpl w:val="8CD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D4781"/>
    <w:multiLevelType w:val="hybridMultilevel"/>
    <w:tmpl w:val="CC7A1FBA"/>
    <w:lvl w:ilvl="0" w:tplc="E662BC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495D9F"/>
    <w:multiLevelType w:val="hybridMultilevel"/>
    <w:tmpl w:val="C9043A56"/>
    <w:lvl w:ilvl="0" w:tplc="EA7406EE">
      <w:start w:val="1"/>
      <w:numFmt w:val="bullet"/>
      <w:lvlText w:val=""/>
      <w:lvlJc w:val="left"/>
      <w:pPr>
        <w:ind w:left="163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236DEC"/>
    <w:multiLevelType w:val="hybridMultilevel"/>
    <w:tmpl w:val="AC56CE04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E557D"/>
    <w:multiLevelType w:val="hybridMultilevel"/>
    <w:tmpl w:val="C9043A56"/>
    <w:lvl w:ilvl="0" w:tplc="EA7406EE">
      <w:numFmt w:val="decimal"/>
      <w:lvlText w:val=""/>
      <w:lvlJc w:val="left"/>
      <w:pPr>
        <w:ind w:left="163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EB3253"/>
    <w:multiLevelType w:val="hybridMultilevel"/>
    <w:tmpl w:val="8D40632A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E76E1"/>
    <w:multiLevelType w:val="hybridMultilevel"/>
    <w:tmpl w:val="D3829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62BD9"/>
    <w:multiLevelType w:val="hybridMultilevel"/>
    <w:tmpl w:val="A0845D22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515DF"/>
    <w:multiLevelType w:val="hybridMultilevel"/>
    <w:tmpl w:val="59CEC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B3FB9"/>
    <w:multiLevelType w:val="multilevel"/>
    <w:tmpl w:val="D24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A3D35"/>
    <w:multiLevelType w:val="hybridMultilevel"/>
    <w:tmpl w:val="C6C4ED3E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 w15:restartNumberingAfterBreak="0">
    <w:nsid w:val="432E7DC9"/>
    <w:multiLevelType w:val="hybridMultilevel"/>
    <w:tmpl w:val="C7D8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95ADD"/>
    <w:multiLevelType w:val="hybridMultilevel"/>
    <w:tmpl w:val="56403892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276FD"/>
    <w:multiLevelType w:val="multilevel"/>
    <w:tmpl w:val="0B728D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54D372D0"/>
    <w:multiLevelType w:val="hybridMultilevel"/>
    <w:tmpl w:val="E80E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7324"/>
    <w:multiLevelType w:val="hybridMultilevel"/>
    <w:tmpl w:val="F3D49CAA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14662"/>
    <w:multiLevelType w:val="hybridMultilevel"/>
    <w:tmpl w:val="C0364C98"/>
    <w:lvl w:ilvl="0" w:tplc="E662BCE2">
      <w:start w:val="1"/>
      <w:numFmt w:val="bullet"/>
      <w:lvlText w:val="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6BCF2466"/>
    <w:multiLevelType w:val="hybridMultilevel"/>
    <w:tmpl w:val="6A502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26D6E"/>
    <w:multiLevelType w:val="hybridMultilevel"/>
    <w:tmpl w:val="A080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0165"/>
    <w:multiLevelType w:val="hybridMultilevel"/>
    <w:tmpl w:val="A712E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7702"/>
    <w:multiLevelType w:val="hybridMultilevel"/>
    <w:tmpl w:val="BC549364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63E6F"/>
    <w:multiLevelType w:val="hybridMultilevel"/>
    <w:tmpl w:val="93DCC4C2"/>
    <w:lvl w:ilvl="0" w:tplc="E662BCE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"/>
  </w:num>
  <w:num w:numId="10">
    <w:abstractNumId w:val="39"/>
  </w:num>
  <w:num w:numId="11">
    <w:abstractNumId w:val="6"/>
  </w:num>
  <w:num w:numId="12">
    <w:abstractNumId w:val="33"/>
  </w:num>
  <w:num w:numId="13">
    <w:abstractNumId w:val="21"/>
  </w:num>
  <w:num w:numId="14">
    <w:abstractNumId w:val="33"/>
  </w:num>
  <w:num w:numId="15">
    <w:abstractNumId w:val="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3"/>
  </w:num>
  <w:num w:numId="27">
    <w:abstractNumId w:val="38"/>
  </w:num>
  <w:num w:numId="28">
    <w:abstractNumId w:val="12"/>
  </w:num>
  <w:num w:numId="29">
    <w:abstractNumId w:val="24"/>
  </w:num>
  <w:num w:numId="30">
    <w:abstractNumId w:val="37"/>
  </w:num>
  <w:num w:numId="31">
    <w:abstractNumId w:val="11"/>
  </w:num>
  <w:num w:numId="32">
    <w:abstractNumId w:val="42"/>
  </w:num>
  <w:num w:numId="33">
    <w:abstractNumId w:val="42"/>
  </w:num>
  <w:num w:numId="34">
    <w:abstractNumId w:val="18"/>
  </w:num>
  <w:num w:numId="35">
    <w:abstractNumId w:val="36"/>
  </w:num>
  <w:num w:numId="36">
    <w:abstractNumId w:val="23"/>
  </w:num>
  <w:num w:numId="37">
    <w:abstractNumId w:val="32"/>
  </w:num>
  <w:num w:numId="38">
    <w:abstractNumId w:val="16"/>
  </w:num>
  <w:num w:numId="39">
    <w:abstractNumId w:val="35"/>
  </w:num>
  <w:num w:numId="40">
    <w:abstractNumId w:val="14"/>
  </w:num>
  <w:num w:numId="41">
    <w:abstractNumId w:val="15"/>
  </w:num>
  <w:num w:numId="42">
    <w:abstractNumId w:val="17"/>
  </w:num>
  <w:num w:numId="43">
    <w:abstractNumId w:val="10"/>
  </w:num>
  <w:num w:numId="44">
    <w:abstractNumId w:val="8"/>
  </w:num>
  <w:num w:numId="45">
    <w:abstractNumId w:val="2"/>
  </w:num>
  <w:num w:numId="46">
    <w:abstractNumId w:val="22"/>
  </w:num>
  <w:num w:numId="47">
    <w:abstractNumId w:val="31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2C"/>
    <w:rsid w:val="000029B8"/>
    <w:rsid w:val="0000731F"/>
    <w:rsid w:val="000235EE"/>
    <w:rsid w:val="0004441E"/>
    <w:rsid w:val="00053B75"/>
    <w:rsid w:val="00060425"/>
    <w:rsid w:val="00074231"/>
    <w:rsid w:val="0007429F"/>
    <w:rsid w:val="0007693F"/>
    <w:rsid w:val="00083C48"/>
    <w:rsid w:val="000A16F9"/>
    <w:rsid w:val="000C18DF"/>
    <w:rsid w:val="000C1F18"/>
    <w:rsid w:val="000D45A5"/>
    <w:rsid w:val="000E3DC2"/>
    <w:rsid w:val="000E583C"/>
    <w:rsid w:val="000F1291"/>
    <w:rsid w:val="000F2107"/>
    <w:rsid w:val="000F3D17"/>
    <w:rsid w:val="000F3D5B"/>
    <w:rsid w:val="000F7973"/>
    <w:rsid w:val="00104F57"/>
    <w:rsid w:val="00122474"/>
    <w:rsid w:val="00122ADE"/>
    <w:rsid w:val="00135569"/>
    <w:rsid w:val="001371A2"/>
    <w:rsid w:val="001415E4"/>
    <w:rsid w:val="00142998"/>
    <w:rsid w:val="001434CE"/>
    <w:rsid w:val="00156A83"/>
    <w:rsid w:val="00156E08"/>
    <w:rsid w:val="001578D8"/>
    <w:rsid w:val="00163754"/>
    <w:rsid w:val="001705BB"/>
    <w:rsid w:val="00182A63"/>
    <w:rsid w:val="001A15E3"/>
    <w:rsid w:val="001A3E81"/>
    <w:rsid w:val="001D2605"/>
    <w:rsid w:val="001D47D9"/>
    <w:rsid w:val="001D4F4E"/>
    <w:rsid w:val="001E0563"/>
    <w:rsid w:val="001E0744"/>
    <w:rsid w:val="001E19B7"/>
    <w:rsid w:val="001F5884"/>
    <w:rsid w:val="001F7550"/>
    <w:rsid w:val="0020449E"/>
    <w:rsid w:val="0020640C"/>
    <w:rsid w:val="0021336B"/>
    <w:rsid w:val="00214312"/>
    <w:rsid w:val="00221435"/>
    <w:rsid w:val="00225685"/>
    <w:rsid w:val="002311A3"/>
    <w:rsid w:val="002328E4"/>
    <w:rsid w:val="00237CFA"/>
    <w:rsid w:val="0024035B"/>
    <w:rsid w:val="0024498D"/>
    <w:rsid w:val="00251F72"/>
    <w:rsid w:val="00252700"/>
    <w:rsid w:val="002541D9"/>
    <w:rsid w:val="002721E5"/>
    <w:rsid w:val="00276F6F"/>
    <w:rsid w:val="002868F9"/>
    <w:rsid w:val="0028720D"/>
    <w:rsid w:val="0029064A"/>
    <w:rsid w:val="00293AC9"/>
    <w:rsid w:val="002A352C"/>
    <w:rsid w:val="002B3B9A"/>
    <w:rsid w:val="002B403B"/>
    <w:rsid w:val="002B4E46"/>
    <w:rsid w:val="002C4DB2"/>
    <w:rsid w:val="002E3667"/>
    <w:rsid w:val="002E4720"/>
    <w:rsid w:val="002E564F"/>
    <w:rsid w:val="002E5798"/>
    <w:rsid w:val="002E687B"/>
    <w:rsid w:val="002F27CC"/>
    <w:rsid w:val="002F64E3"/>
    <w:rsid w:val="00301B2A"/>
    <w:rsid w:val="00314E4B"/>
    <w:rsid w:val="00324E52"/>
    <w:rsid w:val="00335832"/>
    <w:rsid w:val="00340D19"/>
    <w:rsid w:val="0035544F"/>
    <w:rsid w:val="00383357"/>
    <w:rsid w:val="00386226"/>
    <w:rsid w:val="0039377D"/>
    <w:rsid w:val="00396C52"/>
    <w:rsid w:val="003A7D97"/>
    <w:rsid w:val="003B135D"/>
    <w:rsid w:val="003B1C5C"/>
    <w:rsid w:val="003B5A0B"/>
    <w:rsid w:val="003C11E0"/>
    <w:rsid w:val="003C418E"/>
    <w:rsid w:val="003D1818"/>
    <w:rsid w:val="003D1F1D"/>
    <w:rsid w:val="003D1F9A"/>
    <w:rsid w:val="003D654E"/>
    <w:rsid w:val="003E2E6F"/>
    <w:rsid w:val="003E38E0"/>
    <w:rsid w:val="003E49A2"/>
    <w:rsid w:val="00400C8A"/>
    <w:rsid w:val="0040213C"/>
    <w:rsid w:val="00404383"/>
    <w:rsid w:val="004116FB"/>
    <w:rsid w:val="00443918"/>
    <w:rsid w:val="00444B62"/>
    <w:rsid w:val="00445CCC"/>
    <w:rsid w:val="00457C24"/>
    <w:rsid w:val="00460332"/>
    <w:rsid w:val="00461830"/>
    <w:rsid w:val="004710EA"/>
    <w:rsid w:val="00493382"/>
    <w:rsid w:val="004A7D60"/>
    <w:rsid w:val="004B0E61"/>
    <w:rsid w:val="004B3246"/>
    <w:rsid w:val="004B4B5A"/>
    <w:rsid w:val="004B7C8B"/>
    <w:rsid w:val="004D020F"/>
    <w:rsid w:val="004D10D5"/>
    <w:rsid w:val="004D3429"/>
    <w:rsid w:val="004D4C65"/>
    <w:rsid w:val="004E504E"/>
    <w:rsid w:val="004F6069"/>
    <w:rsid w:val="00527B25"/>
    <w:rsid w:val="00530F0B"/>
    <w:rsid w:val="00531379"/>
    <w:rsid w:val="00532AE3"/>
    <w:rsid w:val="00533CBF"/>
    <w:rsid w:val="00543549"/>
    <w:rsid w:val="00546043"/>
    <w:rsid w:val="00547891"/>
    <w:rsid w:val="00555B19"/>
    <w:rsid w:val="00560B4F"/>
    <w:rsid w:val="00561660"/>
    <w:rsid w:val="005821D5"/>
    <w:rsid w:val="00583739"/>
    <w:rsid w:val="00591141"/>
    <w:rsid w:val="00593591"/>
    <w:rsid w:val="005954C7"/>
    <w:rsid w:val="005D5B80"/>
    <w:rsid w:val="005D7A18"/>
    <w:rsid w:val="005E0183"/>
    <w:rsid w:val="00610D95"/>
    <w:rsid w:val="00634639"/>
    <w:rsid w:val="00642DCF"/>
    <w:rsid w:val="00645426"/>
    <w:rsid w:val="00645F3D"/>
    <w:rsid w:val="0066398F"/>
    <w:rsid w:val="0067303D"/>
    <w:rsid w:val="006A1F15"/>
    <w:rsid w:val="006A30A7"/>
    <w:rsid w:val="006A4EE1"/>
    <w:rsid w:val="006B03D7"/>
    <w:rsid w:val="006C1B8E"/>
    <w:rsid w:val="006C2A6C"/>
    <w:rsid w:val="006C3C2D"/>
    <w:rsid w:val="006F3AA3"/>
    <w:rsid w:val="006F7AF3"/>
    <w:rsid w:val="00701A68"/>
    <w:rsid w:val="007036D2"/>
    <w:rsid w:val="0070658F"/>
    <w:rsid w:val="007144F6"/>
    <w:rsid w:val="0071636B"/>
    <w:rsid w:val="00725544"/>
    <w:rsid w:val="00734B51"/>
    <w:rsid w:val="00742C1C"/>
    <w:rsid w:val="00745D0C"/>
    <w:rsid w:val="00751AD3"/>
    <w:rsid w:val="00753BAD"/>
    <w:rsid w:val="00791589"/>
    <w:rsid w:val="00793D96"/>
    <w:rsid w:val="007961B0"/>
    <w:rsid w:val="007A2212"/>
    <w:rsid w:val="007A620C"/>
    <w:rsid w:val="007A7E70"/>
    <w:rsid w:val="007B78EC"/>
    <w:rsid w:val="007C26F4"/>
    <w:rsid w:val="007C3057"/>
    <w:rsid w:val="007D3A49"/>
    <w:rsid w:val="007D48D4"/>
    <w:rsid w:val="007E172C"/>
    <w:rsid w:val="007F68C7"/>
    <w:rsid w:val="00811160"/>
    <w:rsid w:val="00811D10"/>
    <w:rsid w:val="00812CCE"/>
    <w:rsid w:val="00823865"/>
    <w:rsid w:val="008337FE"/>
    <w:rsid w:val="00841D54"/>
    <w:rsid w:val="008564DC"/>
    <w:rsid w:val="008614CD"/>
    <w:rsid w:val="008656D8"/>
    <w:rsid w:val="00866460"/>
    <w:rsid w:val="0087299D"/>
    <w:rsid w:val="008864FD"/>
    <w:rsid w:val="00890C48"/>
    <w:rsid w:val="00893A32"/>
    <w:rsid w:val="0089790D"/>
    <w:rsid w:val="008A206A"/>
    <w:rsid w:val="008A431C"/>
    <w:rsid w:val="008A598B"/>
    <w:rsid w:val="008A59EC"/>
    <w:rsid w:val="008C62E2"/>
    <w:rsid w:val="008C68A0"/>
    <w:rsid w:val="008D3DC0"/>
    <w:rsid w:val="008D5ED1"/>
    <w:rsid w:val="008E141A"/>
    <w:rsid w:val="008E4C74"/>
    <w:rsid w:val="008F27FB"/>
    <w:rsid w:val="009065AD"/>
    <w:rsid w:val="0090669C"/>
    <w:rsid w:val="00912726"/>
    <w:rsid w:val="009341AB"/>
    <w:rsid w:val="0094708A"/>
    <w:rsid w:val="00955AB3"/>
    <w:rsid w:val="00957338"/>
    <w:rsid w:val="00963C74"/>
    <w:rsid w:val="009679E3"/>
    <w:rsid w:val="0097187C"/>
    <w:rsid w:val="009750E5"/>
    <w:rsid w:val="00980569"/>
    <w:rsid w:val="00980E57"/>
    <w:rsid w:val="009A5020"/>
    <w:rsid w:val="009C27D1"/>
    <w:rsid w:val="009E3334"/>
    <w:rsid w:val="00A01922"/>
    <w:rsid w:val="00A04FE5"/>
    <w:rsid w:val="00A05E1F"/>
    <w:rsid w:val="00A13068"/>
    <w:rsid w:val="00A14DBD"/>
    <w:rsid w:val="00A21386"/>
    <w:rsid w:val="00A2168F"/>
    <w:rsid w:val="00A37D3C"/>
    <w:rsid w:val="00A43426"/>
    <w:rsid w:val="00A509F5"/>
    <w:rsid w:val="00A52423"/>
    <w:rsid w:val="00A57FD8"/>
    <w:rsid w:val="00A94809"/>
    <w:rsid w:val="00A950CA"/>
    <w:rsid w:val="00A972C6"/>
    <w:rsid w:val="00AA2374"/>
    <w:rsid w:val="00AB0F47"/>
    <w:rsid w:val="00AB2DFC"/>
    <w:rsid w:val="00AC4833"/>
    <w:rsid w:val="00AD5AEB"/>
    <w:rsid w:val="00AE3C4E"/>
    <w:rsid w:val="00AF32EC"/>
    <w:rsid w:val="00B03855"/>
    <w:rsid w:val="00B21479"/>
    <w:rsid w:val="00B41425"/>
    <w:rsid w:val="00B4206B"/>
    <w:rsid w:val="00B523C4"/>
    <w:rsid w:val="00B74A95"/>
    <w:rsid w:val="00B8099A"/>
    <w:rsid w:val="00B80D56"/>
    <w:rsid w:val="00B821CD"/>
    <w:rsid w:val="00B830E0"/>
    <w:rsid w:val="00B90EBC"/>
    <w:rsid w:val="00BA3B77"/>
    <w:rsid w:val="00BA6918"/>
    <w:rsid w:val="00BC108A"/>
    <w:rsid w:val="00BE0BDB"/>
    <w:rsid w:val="00BE17B7"/>
    <w:rsid w:val="00BE4819"/>
    <w:rsid w:val="00BF39DA"/>
    <w:rsid w:val="00C019CF"/>
    <w:rsid w:val="00C22F3C"/>
    <w:rsid w:val="00C24C48"/>
    <w:rsid w:val="00C31B2F"/>
    <w:rsid w:val="00C32169"/>
    <w:rsid w:val="00C50D5D"/>
    <w:rsid w:val="00C63AB1"/>
    <w:rsid w:val="00C646A5"/>
    <w:rsid w:val="00C74337"/>
    <w:rsid w:val="00C7725E"/>
    <w:rsid w:val="00CA30DA"/>
    <w:rsid w:val="00CA53F7"/>
    <w:rsid w:val="00CB4963"/>
    <w:rsid w:val="00CC2CEB"/>
    <w:rsid w:val="00CD4A6E"/>
    <w:rsid w:val="00CD50D7"/>
    <w:rsid w:val="00CE2BBB"/>
    <w:rsid w:val="00CE78F9"/>
    <w:rsid w:val="00CF01B0"/>
    <w:rsid w:val="00CF037B"/>
    <w:rsid w:val="00CF79E7"/>
    <w:rsid w:val="00D01B30"/>
    <w:rsid w:val="00D020CA"/>
    <w:rsid w:val="00D04754"/>
    <w:rsid w:val="00D12320"/>
    <w:rsid w:val="00D22817"/>
    <w:rsid w:val="00D309A3"/>
    <w:rsid w:val="00D33E94"/>
    <w:rsid w:val="00D37537"/>
    <w:rsid w:val="00D40917"/>
    <w:rsid w:val="00D43A73"/>
    <w:rsid w:val="00D4480C"/>
    <w:rsid w:val="00D47238"/>
    <w:rsid w:val="00D501A8"/>
    <w:rsid w:val="00D60D28"/>
    <w:rsid w:val="00D6278A"/>
    <w:rsid w:val="00D7108D"/>
    <w:rsid w:val="00D72D8F"/>
    <w:rsid w:val="00DD01D0"/>
    <w:rsid w:val="00DE467B"/>
    <w:rsid w:val="00DF50E9"/>
    <w:rsid w:val="00DF54E0"/>
    <w:rsid w:val="00E014E6"/>
    <w:rsid w:val="00E03CA9"/>
    <w:rsid w:val="00E06E49"/>
    <w:rsid w:val="00E071E9"/>
    <w:rsid w:val="00E373D3"/>
    <w:rsid w:val="00E43042"/>
    <w:rsid w:val="00E6762D"/>
    <w:rsid w:val="00E756E5"/>
    <w:rsid w:val="00E901D2"/>
    <w:rsid w:val="00E9472F"/>
    <w:rsid w:val="00E95412"/>
    <w:rsid w:val="00E95BD4"/>
    <w:rsid w:val="00EA1505"/>
    <w:rsid w:val="00EA3DDA"/>
    <w:rsid w:val="00EB0BF8"/>
    <w:rsid w:val="00EC2484"/>
    <w:rsid w:val="00ED37DB"/>
    <w:rsid w:val="00ED5618"/>
    <w:rsid w:val="00EE561F"/>
    <w:rsid w:val="00EF1242"/>
    <w:rsid w:val="00F11760"/>
    <w:rsid w:val="00F13399"/>
    <w:rsid w:val="00F1782B"/>
    <w:rsid w:val="00F17D37"/>
    <w:rsid w:val="00F27EB1"/>
    <w:rsid w:val="00F4032D"/>
    <w:rsid w:val="00F47FDB"/>
    <w:rsid w:val="00F57177"/>
    <w:rsid w:val="00F62BCD"/>
    <w:rsid w:val="00F703C0"/>
    <w:rsid w:val="00F704FE"/>
    <w:rsid w:val="00F82A5B"/>
    <w:rsid w:val="00F82FC5"/>
    <w:rsid w:val="00F841B2"/>
    <w:rsid w:val="00FB3945"/>
    <w:rsid w:val="00FD22D6"/>
    <w:rsid w:val="00FD5179"/>
    <w:rsid w:val="00FD7102"/>
    <w:rsid w:val="00FE5953"/>
    <w:rsid w:val="00FF0CC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D4D5"/>
  <w15:docId w15:val="{B20F23D4-C6FC-405B-9E37-9BFDCF1E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484"/>
  </w:style>
  <w:style w:type="paragraph" w:styleId="Nagwek1">
    <w:name w:val="heading 1"/>
    <w:basedOn w:val="Normalny"/>
    <w:next w:val="Normalny"/>
    <w:link w:val="Nagwek1Znak"/>
    <w:qFormat/>
    <w:rsid w:val="001371A2"/>
    <w:pPr>
      <w:keepNext/>
      <w:numPr>
        <w:numId w:val="16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71A2"/>
    <w:pPr>
      <w:keepNext/>
      <w:numPr>
        <w:ilvl w:val="1"/>
        <w:numId w:val="16"/>
      </w:numPr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71A2"/>
    <w:pPr>
      <w:keepNext/>
      <w:numPr>
        <w:ilvl w:val="2"/>
        <w:numId w:val="16"/>
      </w:numPr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371A2"/>
    <w:pPr>
      <w:keepNext/>
      <w:numPr>
        <w:ilvl w:val="3"/>
        <w:numId w:val="16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71A2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371A2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371A2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371A2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371A2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352C"/>
  </w:style>
  <w:style w:type="paragraph" w:styleId="Stopka">
    <w:name w:val="footer"/>
    <w:basedOn w:val="Normalny"/>
    <w:link w:val="StopkaZnak"/>
    <w:uiPriority w:val="99"/>
    <w:unhideWhenUsed/>
    <w:rsid w:val="002A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52C"/>
  </w:style>
  <w:style w:type="table" w:styleId="Tabela-Siatka">
    <w:name w:val="Table Grid"/>
    <w:basedOn w:val="Standardowy"/>
    <w:uiPriority w:val="59"/>
    <w:rsid w:val="002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A3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2A3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753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3BA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53BA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93591"/>
    <w:pPr>
      <w:ind w:left="720"/>
      <w:contextualSpacing/>
    </w:pPr>
  </w:style>
  <w:style w:type="character" w:styleId="Odwoaniedokomentarza">
    <w:name w:val="annotation reference"/>
    <w:rsid w:val="00F82A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F3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F4E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A7D97"/>
    <w:pPr>
      <w:spacing w:after="0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A7D9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3A7D97"/>
    <w:rPr>
      <w:rFonts w:ascii="Calibri" w:eastAsia="Calibri" w:hAnsi="Calibri" w:cs="Calibri"/>
      <w:color w:val="000000"/>
      <w:sz w:val="16"/>
      <w:vertAlign w:val="superscript"/>
    </w:rPr>
  </w:style>
  <w:style w:type="character" w:styleId="Pogrubienie">
    <w:name w:val="Strong"/>
    <w:basedOn w:val="Domylnaczcionkaakapitu"/>
    <w:uiPriority w:val="22"/>
    <w:qFormat/>
    <w:rsid w:val="0024035B"/>
    <w:rPr>
      <w:b/>
      <w:bCs/>
    </w:rPr>
  </w:style>
  <w:style w:type="paragraph" w:styleId="Bezodstpw">
    <w:name w:val="No Spacing"/>
    <w:link w:val="BezodstpwZnak"/>
    <w:uiPriority w:val="1"/>
    <w:qFormat/>
    <w:rsid w:val="00CA53F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A53F7"/>
  </w:style>
  <w:style w:type="character" w:customStyle="1" w:styleId="Znakiprzypiswdolnych">
    <w:name w:val="Znaki przypisów dolnych"/>
    <w:rsid w:val="00CA53F7"/>
    <w:rPr>
      <w:vertAlign w:val="superscript"/>
    </w:rPr>
  </w:style>
  <w:style w:type="paragraph" w:customStyle="1" w:styleId="Default">
    <w:name w:val="Default"/>
    <w:rsid w:val="00F403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5F3D"/>
  </w:style>
  <w:style w:type="table" w:customStyle="1" w:styleId="Siatkatabelijasna11">
    <w:name w:val="Siatka tabeli — jasna11"/>
    <w:basedOn w:val="Standardowy"/>
    <w:uiPriority w:val="40"/>
    <w:rsid w:val="00EC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rsid w:val="001371A2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371A2"/>
    <w:rPr>
      <w:rFonts w:ascii="Arial" w:eastAsia="Times New Roman" w:hAnsi="Arial" w:cs="Arial"/>
      <w:b/>
      <w:bCs/>
      <w:i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371A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371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371A2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371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371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371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371A2"/>
    <w:rPr>
      <w:rFonts w:ascii="Arial" w:eastAsia="Times New Roman" w:hAnsi="Arial" w:cs="Arial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7915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9341A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1AB"/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2">
    <w:name w:val="Siatka tabeli — jasna12"/>
    <w:basedOn w:val="Standardowy"/>
    <w:uiPriority w:val="40"/>
    <w:rsid w:val="00AE3C4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010">
          <w:marLeft w:val="72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8">
          <w:marLeft w:val="216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82">
          <w:marLeft w:val="216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36">
          <w:marLeft w:val="216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628">
          <w:marLeft w:val="216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1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9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F0EE-4808-4C4A-AF2E-C184D21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gdalena Gromadzka</cp:lastModifiedBy>
  <cp:revision>6</cp:revision>
  <cp:lastPrinted>2019-02-19T08:28:00Z</cp:lastPrinted>
  <dcterms:created xsi:type="dcterms:W3CDTF">2024-10-22T11:43:00Z</dcterms:created>
  <dcterms:modified xsi:type="dcterms:W3CDTF">2024-10-22T13:07:00Z</dcterms:modified>
</cp:coreProperties>
</file>